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686CD4">
        <w:tc>
          <w:tcPr>
            <w:tcW w:w="5103" w:type="dxa"/>
          </w:tcPr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работано экспертным сообществом</w:t>
            </w: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омпетенции «Эксплуатация и обслуживание многоквартирного дома»</w:t>
            </w:r>
          </w:p>
          <w:p w:rsidR="00686CD4" w:rsidRDefault="00686CD4">
            <w:pPr>
              <w:wordWrap w:val="0"/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4678" w:type="dxa"/>
          </w:tcPr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ТВЕРЖДЕНО</w:t>
            </w:r>
          </w:p>
          <w:p w:rsidR="00686CD4" w:rsidRDefault="00686CD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неджер компетенции </w:t>
            </w: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.Н.Шарашкин</w:t>
            </w: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.</w:t>
            </w: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16 январ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686CD4">
        <w:tc>
          <w:tcPr>
            <w:tcW w:w="5103" w:type="dxa"/>
          </w:tcPr>
          <w:p w:rsidR="00686CD4" w:rsidRDefault="00686CD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686CD4" w:rsidRDefault="00686CD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ГЛАСОВАНО</w:t>
            </w:r>
          </w:p>
          <w:p w:rsidR="00686CD4" w:rsidRDefault="005B522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дустриальные эксперты</w:t>
            </w:r>
          </w:p>
          <w:p w:rsidR="00686CD4" w:rsidRPr="005B5224" w:rsidRDefault="005B5224">
            <w:pPr>
              <w:wordWrap w:val="0"/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5224">
              <w:rPr>
                <w:rFonts w:eastAsia="Times New Roman"/>
                <w:sz w:val="20"/>
                <w:szCs w:val="20"/>
                <w:lang w:eastAsia="ru-RU"/>
              </w:rPr>
              <w:t>(Список прилагается)</w:t>
            </w:r>
          </w:p>
          <w:p w:rsidR="00686CD4" w:rsidRDefault="00686CD4">
            <w:pPr>
              <w:spacing w:after="0" w:line="36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86CD4" w:rsidRDefault="00686CD4">
      <w:pPr>
        <w:spacing w:after="0" w:line="360" w:lineRule="auto"/>
        <w:jc w:val="right"/>
      </w:pPr>
    </w:p>
    <w:p w:rsidR="00686CD4" w:rsidRDefault="005B5224">
      <w:pPr>
        <w:spacing w:after="0" w:line="240" w:lineRule="auto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:rsidR="00686CD4" w:rsidRPr="005B5224" w:rsidRDefault="005B5224" w:rsidP="005B5224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(ЮНИОРЫ)</w:t>
      </w:r>
    </w:p>
    <w:p w:rsidR="00686CD4" w:rsidRDefault="005B5224">
      <w:pPr>
        <w:spacing w:after="0" w:line="360" w:lineRule="auto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Эксплуатация и обслуживание многоквартирного дома»</w:t>
      </w:r>
    </w:p>
    <w:p w:rsidR="00686CD4" w:rsidRDefault="00686CD4">
      <w:pPr>
        <w:spacing w:after="0" w:line="360" w:lineRule="auto"/>
        <w:jc w:val="center"/>
        <w:rPr>
          <w:rFonts w:eastAsia="Arial Unicode MS"/>
          <w:sz w:val="72"/>
          <w:szCs w:val="72"/>
        </w:rPr>
      </w:pPr>
    </w:p>
    <w:p w:rsidR="00686CD4" w:rsidRDefault="00686CD4">
      <w:pPr>
        <w:spacing w:after="0" w:line="360" w:lineRule="auto"/>
        <w:jc w:val="center"/>
        <w:rPr>
          <w:rFonts w:eastAsia="Arial Unicode MS"/>
          <w:sz w:val="72"/>
          <w:szCs w:val="72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686CD4">
      <w:pPr>
        <w:spacing w:after="0" w:line="360" w:lineRule="auto"/>
        <w:rPr>
          <w:lang w:bidi="en-US"/>
        </w:rPr>
      </w:pPr>
    </w:p>
    <w:p w:rsidR="00686CD4" w:rsidRDefault="005B5224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2024 г.</w:t>
      </w:r>
    </w:p>
    <w:p w:rsidR="00686CD4" w:rsidRDefault="005B5224">
      <w:pPr>
        <w:spacing w:after="0" w:line="360" w:lineRule="auto"/>
        <w:jc w:val="both"/>
        <w:rPr>
          <w:sz w:val="28"/>
          <w:szCs w:val="28"/>
          <w:lang w:bidi="en-US"/>
        </w:rPr>
      </w:pPr>
      <w:r>
        <w:rPr>
          <w:lang w:bidi="en-US"/>
        </w:rPr>
        <w:br w:type="page"/>
      </w:r>
      <w:r>
        <w:rPr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686CD4" w:rsidRDefault="00686CD4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686CD4" w:rsidRDefault="005B5224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686CD4" w:rsidRDefault="005B5224">
      <w:pPr>
        <w:pStyle w:val="11"/>
        <w:rPr>
          <w:rFonts w:ascii="Times New Roman" w:eastAsia="DengXian" w:hAnsi="Times New Roman"/>
          <w:bCs w:val="0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6747777" w:history="1">
        <w:r>
          <w:rPr>
            <w:rStyle w:val="a8"/>
            <w:rFonts w:ascii="Times New Roman" w:hAnsi="Times New Roman"/>
            <w:color w:val="auto"/>
            <w:sz w:val="28"/>
          </w:rPr>
          <w:t>1. ОСНОВНЫЕ ТРЕБОВАНИЯ КОМПЕТЕНЦИИ «Эксплуатация и обслуживание многоквартирного дома»</w:t>
        </w:r>
        <w:r>
          <w:rPr>
            <w:rStyle w:val="a8"/>
            <w:rFonts w:ascii="Times New Roman" w:hAnsi="Times New Roman"/>
            <w:color w:val="auto"/>
            <w:sz w:val="28"/>
            <w:lang w:val="ru-RU"/>
          </w:rPr>
          <w:t>...................................................................</w:t>
        </w:r>
      </w:hyperlink>
      <w:r>
        <w:rPr>
          <w:rFonts w:ascii="Times New Roman" w:hAnsi="Times New Roman"/>
          <w:sz w:val="28"/>
          <w:lang w:val="ru-RU"/>
        </w:rPr>
        <w:t>3</w:t>
      </w:r>
    </w:p>
    <w:p w:rsidR="00686CD4" w:rsidRDefault="00C3322E">
      <w:pPr>
        <w:pStyle w:val="23"/>
        <w:spacing w:line="360" w:lineRule="auto"/>
        <w:rPr>
          <w:rFonts w:eastAsia="DengXian"/>
          <w:sz w:val="28"/>
          <w:szCs w:val="28"/>
        </w:rPr>
      </w:pPr>
      <w:hyperlink w:anchor="_Toc126747778" w:history="1">
        <w:r w:rsidR="005B5224">
          <w:rPr>
            <w:rStyle w:val="a8"/>
            <w:color w:val="auto"/>
            <w:sz w:val="28"/>
            <w:szCs w:val="28"/>
          </w:rPr>
          <w:t>1.1. ОБЩИЕ СВЕДЕНИЯ О ТРЕБОВАНИЯХ КОМПЕТЕНЦИИ</w:t>
        </w:r>
        <w:r w:rsidR="005B5224">
          <w:rPr>
            <w:sz w:val="28"/>
            <w:szCs w:val="28"/>
          </w:rPr>
          <w:tab/>
          <w:t>3</w:t>
        </w:r>
      </w:hyperlink>
    </w:p>
    <w:p w:rsidR="00686CD4" w:rsidRDefault="00C3322E">
      <w:pPr>
        <w:pStyle w:val="23"/>
        <w:spacing w:line="360" w:lineRule="auto"/>
        <w:rPr>
          <w:rFonts w:eastAsia="DengXian"/>
          <w:sz w:val="28"/>
          <w:szCs w:val="28"/>
        </w:rPr>
      </w:pPr>
      <w:hyperlink w:anchor="_Toc126747779" w:history="1">
        <w:r w:rsidR="005B5224">
          <w:rPr>
            <w:rStyle w:val="a8"/>
            <w:color w:val="auto"/>
            <w:sz w:val="28"/>
            <w:szCs w:val="28"/>
          </w:rPr>
          <w:t>1.2. ПЕРЕЧЕНЬ ПРОФЕССИОНАЛЬНЫХ ЗАДАЧ СПЕЦИАЛИСТА ПО КОМПЕТЕНЦИИ «Эксплуатация и обслуживание многоквартирного дома»</w:t>
        </w:r>
        <w:r w:rsidR="005B5224">
          <w:rPr>
            <w:sz w:val="28"/>
            <w:szCs w:val="28"/>
          </w:rPr>
          <w:tab/>
          <w:t>3</w:t>
        </w:r>
      </w:hyperlink>
    </w:p>
    <w:p w:rsidR="00686CD4" w:rsidRDefault="00C3322E">
      <w:pPr>
        <w:pStyle w:val="23"/>
        <w:spacing w:line="360" w:lineRule="auto"/>
        <w:rPr>
          <w:rFonts w:eastAsia="DengXian"/>
          <w:sz w:val="28"/>
          <w:szCs w:val="28"/>
        </w:rPr>
      </w:pPr>
      <w:hyperlink w:anchor="_Toc126747780" w:history="1">
        <w:r w:rsidR="005B5224">
          <w:rPr>
            <w:rStyle w:val="a8"/>
            <w:color w:val="auto"/>
            <w:sz w:val="28"/>
            <w:szCs w:val="28"/>
          </w:rPr>
          <w:t>1.3. ТРЕБОВАНИЯ К СХЕМЕ ОЦЕНКИ</w:t>
        </w:r>
        <w:r w:rsidR="005B5224">
          <w:rPr>
            <w:sz w:val="28"/>
            <w:szCs w:val="28"/>
          </w:rPr>
          <w:tab/>
        </w:r>
      </w:hyperlink>
      <w:r w:rsidR="005B5224">
        <w:rPr>
          <w:sz w:val="28"/>
          <w:szCs w:val="28"/>
        </w:rPr>
        <w:t>9</w:t>
      </w:r>
    </w:p>
    <w:p w:rsidR="00686CD4" w:rsidRDefault="00C3322E">
      <w:pPr>
        <w:pStyle w:val="23"/>
        <w:spacing w:line="360" w:lineRule="auto"/>
        <w:rPr>
          <w:rFonts w:eastAsia="DengXian"/>
          <w:sz w:val="28"/>
          <w:szCs w:val="28"/>
        </w:rPr>
      </w:pPr>
      <w:hyperlink w:anchor="_Toc126747781" w:history="1">
        <w:r w:rsidR="005B5224">
          <w:rPr>
            <w:rStyle w:val="a8"/>
            <w:color w:val="auto"/>
            <w:sz w:val="28"/>
            <w:szCs w:val="28"/>
          </w:rPr>
          <w:t>1.4. СПЕЦИФИКАЦИЯ ОЦЕНКИ КОМПЕТЕНЦИИ</w:t>
        </w:r>
        <w:r w:rsidR="005B5224">
          <w:rPr>
            <w:sz w:val="28"/>
            <w:szCs w:val="28"/>
          </w:rPr>
          <w:tab/>
        </w:r>
      </w:hyperlink>
      <w:r w:rsidR="005B5224">
        <w:rPr>
          <w:sz w:val="28"/>
          <w:szCs w:val="28"/>
        </w:rPr>
        <w:t>9</w:t>
      </w:r>
    </w:p>
    <w:p w:rsidR="00686CD4" w:rsidRDefault="00C3322E">
      <w:pPr>
        <w:pStyle w:val="23"/>
        <w:spacing w:line="360" w:lineRule="auto"/>
        <w:rPr>
          <w:rFonts w:eastAsia="DengXian"/>
          <w:sz w:val="28"/>
          <w:szCs w:val="28"/>
        </w:rPr>
      </w:pPr>
      <w:hyperlink w:anchor="_Toc126747782" w:history="1">
        <w:r w:rsidR="005B5224">
          <w:rPr>
            <w:rStyle w:val="a8"/>
            <w:color w:val="auto"/>
            <w:sz w:val="28"/>
            <w:szCs w:val="28"/>
          </w:rPr>
          <w:t>1.5. КОНКУРСНОЕ ЗАДАНИЕ.............................................................</w:t>
        </w:r>
        <w:r w:rsidR="005B5224">
          <w:rPr>
            <w:rStyle w:val="a8"/>
            <w:bCs/>
            <w:color w:val="auto"/>
            <w:sz w:val="28"/>
            <w:szCs w:val="28"/>
          </w:rPr>
          <w:t>..................10</w:t>
        </w:r>
        <w:r w:rsidR="005B5224">
          <w:rPr>
            <w:sz w:val="28"/>
            <w:szCs w:val="28"/>
          </w:rPr>
          <w:fldChar w:fldCharType="begin"/>
        </w:r>
        <w:r w:rsidR="005B5224">
          <w:rPr>
            <w:sz w:val="28"/>
            <w:szCs w:val="28"/>
          </w:rPr>
          <w:instrText xml:space="preserve"> PAGEREF _Toc126747782 \h </w:instrText>
        </w:r>
        <w:r w:rsidR="005B5224">
          <w:rPr>
            <w:sz w:val="28"/>
            <w:szCs w:val="28"/>
          </w:rPr>
        </w:r>
        <w:r w:rsidR="005B5224">
          <w:rPr>
            <w:sz w:val="28"/>
            <w:szCs w:val="28"/>
          </w:rPr>
          <w:fldChar w:fldCharType="end"/>
        </w:r>
      </w:hyperlink>
    </w:p>
    <w:p w:rsidR="00686CD4" w:rsidRDefault="00C3322E">
      <w:pPr>
        <w:pStyle w:val="23"/>
        <w:spacing w:line="360" w:lineRule="auto"/>
        <w:rPr>
          <w:rFonts w:eastAsia="DengXian"/>
          <w:sz w:val="28"/>
          <w:szCs w:val="28"/>
        </w:rPr>
      </w:pPr>
      <w:hyperlink w:anchor="_Toc126747783" w:history="1">
        <w:r w:rsidR="005B5224">
          <w:rPr>
            <w:rStyle w:val="a8"/>
            <w:iCs/>
            <w:color w:val="auto"/>
            <w:sz w:val="28"/>
            <w:szCs w:val="28"/>
          </w:rPr>
          <w:t>2. СПЕЦИАЛЬНЫЕ ПРАВИЛА КОМПЕТЕНЦИИ</w:t>
        </w:r>
        <w:r w:rsidR="005B5224">
          <w:rPr>
            <w:sz w:val="28"/>
            <w:szCs w:val="28"/>
          </w:rPr>
          <w:tab/>
        </w:r>
        <w:r w:rsidR="005B5224">
          <w:rPr>
            <w:sz w:val="28"/>
            <w:szCs w:val="28"/>
          </w:rPr>
          <w:fldChar w:fldCharType="begin"/>
        </w:r>
        <w:r w:rsidR="005B5224">
          <w:rPr>
            <w:sz w:val="28"/>
            <w:szCs w:val="28"/>
          </w:rPr>
          <w:instrText xml:space="preserve"> PAGEREF _Toc126747783 \h </w:instrText>
        </w:r>
        <w:r w:rsidR="005B5224">
          <w:rPr>
            <w:sz w:val="28"/>
            <w:szCs w:val="28"/>
          </w:rPr>
        </w:r>
        <w:r w:rsidR="005B5224">
          <w:rPr>
            <w:sz w:val="28"/>
            <w:szCs w:val="28"/>
          </w:rPr>
          <w:fldChar w:fldCharType="separate"/>
        </w:r>
        <w:r w:rsidR="005B5224">
          <w:rPr>
            <w:sz w:val="28"/>
            <w:szCs w:val="28"/>
          </w:rPr>
          <w:t>1</w:t>
        </w:r>
        <w:r w:rsidR="005B5224">
          <w:rPr>
            <w:sz w:val="28"/>
            <w:szCs w:val="28"/>
          </w:rPr>
          <w:fldChar w:fldCharType="end"/>
        </w:r>
      </w:hyperlink>
      <w:r w:rsidR="005B5224">
        <w:rPr>
          <w:sz w:val="28"/>
          <w:szCs w:val="28"/>
        </w:rPr>
        <w:t>3</w:t>
      </w:r>
    </w:p>
    <w:p w:rsidR="00686CD4" w:rsidRDefault="00C3322E">
      <w:pPr>
        <w:pStyle w:val="23"/>
        <w:rPr>
          <w:sz w:val="28"/>
          <w:szCs w:val="28"/>
        </w:rPr>
      </w:pPr>
      <w:hyperlink w:anchor="_Toc126747784" w:history="1">
        <w:r w:rsidR="005B5224">
          <w:rPr>
            <w:rStyle w:val="a8"/>
            <w:color w:val="auto"/>
            <w:sz w:val="28"/>
            <w:szCs w:val="28"/>
          </w:rPr>
          <w:t xml:space="preserve">2.1. Привлечение волонтеров </w:t>
        </w:r>
        <w:r w:rsidR="005B5224">
          <w:rPr>
            <w:sz w:val="28"/>
            <w:szCs w:val="28"/>
          </w:rPr>
          <w:tab/>
        </w:r>
        <w:r w:rsidR="005B5224">
          <w:rPr>
            <w:sz w:val="28"/>
            <w:szCs w:val="28"/>
          </w:rPr>
          <w:fldChar w:fldCharType="begin"/>
        </w:r>
        <w:r w:rsidR="005B5224">
          <w:rPr>
            <w:sz w:val="28"/>
            <w:szCs w:val="28"/>
          </w:rPr>
          <w:instrText xml:space="preserve"> SECTIONPAGES </w:instrText>
        </w:r>
        <w:r w:rsidR="005B5224">
          <w:rPr>
            <w:sz w:val="28"/>
            <w:szCs w:val="28"/>
          </w:rPr>
          <w:fldChar w:fldCharType="separate"/>
        </w:r>
        <w:r w:rsidR="005B5224">
          <w:rPr>
            <w:sz w:val="28"/>
            <w:szCs w:val="28"/>
          </w:rPr>
          <w:t>1</w:t>
        </w:r>
        <w:r w:rsidR="005B5224">
          <w:rPr>
            <w:sz w:val="28"/>
            <w:szCs w:val="28"/>
          </w:rPr>
          <w:fldChar w:fldCharType="end"/>
        </w:r>
      </w:hyperlink>
      <w:r w:rsidR="005B5224">
        <w:rPr>
          <w:sz w:val="28"/>
          <w:szCs w:val="28"/>
        </w:rPr>
        <w:t>3</w:t>
      </w:r>
    </w:p>
    <w:p w:rsidR="00686CD4" w:rsidRDefault="005B5224">
      <w:pPr>
        <w:pStyle w:val="3"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.2. Личный инструмент конкурсанта ....................................................................13</w:t>
      </w:r>
    </w:p>
    <w:p w:rsidR="00686CD4" w:rsidRDefault="005B5224">
      <w:pPr>
        <w:pStyle w:val="3"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lang w:val="ru-RU"/>
        </w:rPr>
        <w:t>Материалы, оборудование и инструменты, запрещённые на площадке........14</w:t>
      </w:r>
    </w:p>
    <w:p w:rsidR="00686CD4" w:rsidRDefault="00C3322E">
      <w:pPr>
        <w:pStyle w:val="11"/>
        <w:rPr>
          <w:rFonts w:ascii="Times New Roman" w:eastAsia="DengXian" w:hAnsi="Times New Roman"/>
          <w:bCs w:val="0"/>
          <w:sz w:val="28"/>
          <w:lang w:val="ru-RU" w:eastAsia="ru-RU"/>
        </w:rPr>
      </w:pPr>
      <w:hyperlink w:anchor="_Toc126747785" w:history="1">
        <w:r w:rsidR="005B5224">
          <w:rPr>
            <w:rStyle w:val="a8"/>
            <w:rFonts w:ascii="Times New Roman" w:hAnsi="Times New Roman"/>
            <w:color w:val="auto"/>
            <w:sz w:val="28"/>
          </w:rPr>
          <w:t>3.</w:t>
        </w:r>
        <w:r w:rsidR="005B5224">
          <w:rPr>
            <w:rStyle w:val="a8"/>
            <w:rFonts w:ascii="Times New Roman" w:hAnsi="Times New Roman"/>
            <w:color w:val="auto"/>
            <w:sz w:val="28"/>
            <w:lang w:val="ru-RU"/>
          </w:rPr>
          <w:t>ПРИЛОЖЕНИЯ......................................................................................................</w:t>
        </w:r>
        <w:r w:rsidR="005B5224">
          <w:rPr>
            <w:rFonts w:ascii="Times New Roman" w:hAnsi="Times New Roman"/>
            <w:sz w:val="28"/>
          </w:rPr>
          <w:fldChar w:fldCharType="begin"/>
        </w:r>
        <w:r w:rsidR="005B5224">
          <w:rPr>
            <w:rFonts w:ascii="Times New Roman" w:hAnsi="Times New Roman"/>
            <w:sz w:val="28"/>
          </w:rPr>
          <w:instrText xml:space="preserve"> PAGEREF _Toc126747785 \h </w:instrText>
        </w:r>
        <w:r w:rsidR="005B5224">
          <w:rPr>
            <w:rFonts w:ascii="Times New Roman" w:hAnsi="Times New Roman"/>
            <w:sz w:val="28"/>
          </w:rPr>
        </w:r>
        <w:r w:rsidR="005B5224">
          <w:rPr>
            <w:rFonts w:ascii="Times New Roman" w:hAnsi="Times New Roman"/>
            <w:sz w:val="28"/>
          </w:rPr>
          <w:fldChar w:fldCharType="separate"/>
        </w:r>
        <w:r w:rsidR="005B5224">
          <w:rPr>
            <w:rFonts w:ascii="Times New Roman" w:hAnsi="Times New Roman"/>
            <w:sz w:val="28"/>
          </w:rPr>
          <w:t>1</w:t>
        </w:r>
        <w:r w:rsidR="005B5224">
          <w:rPr>
            <w:rFonts w:ascii="Times New Roman" w:hAnsi="Times New Roman"/>
            <w:sz w:val="28"/>
          </w:rPr>
          <w:fldChar w:fldCharType="end"/>
        </w:r>
      </w:hyperlink>
      <w:r w:rsidR="005B5224">
        <w:rPr>
          <w:rFonts w:ascii="Times New Roman" w:hAnsi="Times New Roman"/>
          <w:sz w:val="28"/>
          <w:lang w:val="ru-RU"/>
        </w:rPr>
        <w:t>4</w:t>
      </w:r>
    </w:p>
    <w:p w:rsidR="00686CD4" w:rsidRDefault="005B522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686CD4" w:rsidRDefault="00686CD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86CD4" w:rsidRDefault="00686CD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86CD4" w:rsidRDefault="00686CD4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86CD4" w:rsidRDefault="005B5224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686CD4" w:rsidRDefault="00686CD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86CD4" w:rsidRDefault="005B5224">
      <w:pPr>
        <w:pStyle w:val="bullet"/>
        <w:numPr>
          <w:ilvl w:val="0"/>
          <w:numId w:val="5"/>
        </w:numPr>
        <w:tabs>
          <w:tab w:val="clear" w:pos="312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КД – многоквартирный дом</w:t>
      </w:r>
      <w:bookmarkStart w:id="0" w:name="_Toc450204622"/>
    </w:p>
    <w:p w:rsidR="00686CD4" w:rsidRDefault="005B5224">
      <w:pPr>
        <w:pStyle w:val="bullet"/>
        <w:numPr>
          <w:ilvl w:val="0"/>
          <w:numId w:val="5"/>
        </w:numPr>
        <w:tabs>
          <w:tab w:val="clear" w:pos="312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УК – управляющая компания </w:t>
      </w:r>
    </w:p>
    <w:p w:rsidR="00686CD4" w:rsidRDefault="005B5224">
      <w:pPr>
        <w:pStyle w:val="bullet"/>
        <w:numPr>
          <w:ilvl w:val="0"/>
          <w:numId w:val="5"/>
        </w:numPr>
        <w:tabs>
          <w:tab w:val="clear" w:pos="312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С - общее собрание собственников помещений МКД</w:t>
      </w:r>
    </w:p>
    <w:p w:rsidR="00686CD4" w:rsidRDefault="005B5224">
      <w:pPr>
        <w:pStyle w:val="bullet"/>
        <w:numPr>
          <w:ilvl w:val="0"/>
          <w:numId w:val="5"/>
        </w:numPr>
        <w:tabs>
          <w:tab w:val="clear" w:pos="312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У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коммунальные услуги</w:t>
      </w:r>
    </w:p>
    <w:p w:rsidR="00686CD4" w:rsidRDefault="005B5224">
      <w:pPr>
        <w:pStyle w:val="bullet"/>
        <w:numPr>
          <w:ilvl w:val="0"/>
          <w:numId w:val="5"/>
        </w:numPr>
        <w:tabs>
          <w:tab w:val="clear" w:pos="312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ЖКУ - жилишно-коммунальные услуги</w:t>
      </w:r>
    </w:p>
    <w:p w:rsidR="00686CD4" w:rsidRDefault="005B5224">
      <w:pPr>
        <w:pStyle w:val="bullet"/>
        <w:numPr>
          <w:ilvl w:val="0"/>
          <w:numId w:val="5"/>
        </w:numPr>
        <w:tabs>
          <w:tab w:val="clear" w:pos="312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ДС – аварийно-диспетчерская служба</w:t>
      </w:r>
    </w:p>
    <w:p w:rsidR="00686CD4" w:rsidRDefault="005B5224">
      <w:pPr>
        <w:pStyle w:val="bullet"/>
        <w:numPr>
          <w:ilvl w:val="0"/>
          <w:numId w:val="6"/>
        </w:numPr>
        <w:spacing w:line="276" w:lineRule="auto"/>
        <w:ind w:left="106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ru-RU"/>
        </w:rPr>
        <w:br w:type="page"/>
      </w:r>
      <w:bookmarkStart w:id="1" w:name="_Toc126747777"/>
      <w:bookmarkEnd w:id="0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СНОВНЫЕ ТРЕБОВАНИЯ КОМПЕТЕНЦИИ </w:t>
      </w:r>
    </w:p>
    <w:p w:rsidR="00686CD4" w:rsidRDefault="005B5224">
      <w:pPr>
        <w:pStyle w:val="bullet"/>
        <w:numPr>
          <w:ilvl w:val="0"/>
          <w:numId w:val="0"/>
        </w:numPr>
        <w:spacing w:line="276" w:lineRule="auto"/>
        <w:ind w:left="709"/>
        <w:jc w:val="center"/>
        <w:rPr>
          <w:rFonts w:ascii="Times New Roman" w:hAnsi="Times New Roman"/>
          <w:sz w:val="34"/>
          <w:szCs w:val="3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Эксплуатация и обслуживание многоквартирного дома»</w:t>
      </w:r>
      <w:bookmarkEnd w:id="1"/>
    </w:p>
    <w:p w:rsidR="00686CD4" w:rsidRDefault="005B5224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6747778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686CD4" w:rsidRDefault="005B5224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Эксплуатация и обслуживание многоквартирного дома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686CD4" w:rsidRDefault="005B5224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686CD4" w:rsidRDefault="005B5224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686CD4" w:rsidRDefault="005B5224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686CD4" w:rsidRDefault="005B5224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ё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686CD4" w:rsidRDefault="005B5224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747779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Эксплуатация и обслуживание многоквартирного дома»</w:t>
      </w:r>
      <w:bookmarkEnd w:id="5"/>
    </w:p>
    <w:p w:rsidR="00686CD4" w:rsidRDefault="005B5224">
      <w:pPr>
        <w:spacing w:after="0"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) и базируется на требованиях современного рынка труда к данному специалисту</w:t>
      </w:r>
    </w:p>
    <w:p w:rsidR="00686CD4" w:rsidRDefault="005B5224">
      <w:pPr>
        <w:spacing w:after="0"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:rsidR="00686CD4" w:rsidRDefault="005B5224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86CD4" w:rsidRDefault="00686CD4">
      <w:pPr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7544"/>
        <w:gridCol w:w="1516"/>
      </w:tblGrid>
      <w:tr w:rsidR="00686CD4">
        <w:tc>
          <w:tcPr>
            <w:tcW w:w="329" w:type="pct"/>
            <w:shd w:val="clear" w:color="auto" w:fill="92D050"/>
            <w:vAlign w:val="center"/>
          </w:tcPr>
          <w:p w:rsidR="00686CD4" w:rsidRDefault="005B5224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3949" w:type="pct"/>
            <w:shd w:val="clear" w:color="auto" w:fill="92D050"/>
            <w:vAlign w:val="center"/>
          </w:tcPr>
          <w:p w:rsidR="00686CD4" w:rsidRDefault="005B5224">
            <w:pPr>
              <w:jc w:val="center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20" w:type="pct"/>
            <w:shd w:val="clear" w:color="auto" w:fill="92D050"/>
            <w:vAlign w:val="center"/>
          </w:tcPr>
          <w:p w:rsidR="00686CD4" w:rsidRDefault="005B5224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pacing w:val="1"/>
                <w:w w:val="71"/>
                <w:sz w:val="28"/>
                <w:szCs w:val="28"/>
                <w:fitText w:val="1300" w:id="1014247321"/>
              </w:rPr>
              <w:t xml:space="preserve">Важность в </w:t>
            </w:r>
            <w:r>
              <w:rPr>
                <w:b/>
                <w:color w:val="FFFFFF"/>
                <w:spacing w:val="2"/>
                <w:w w:val="71"/>
                <w:sz w:val="28"/>
                <w:szCs w:val="28"/>
                <w:fitText w:val="1300" w:id="1014247321"/>
              </w:rPr>
              <w:t>%</w:t>
            </w: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9" w:type="pct"/>
            <w:vAlign w:val="center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  <w:vAlign w:val="center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нитарные нормы и правила проведения работ по санитарному содержанию помещений общего имущества, инженерных систем сбора твёрдых коммунальных отходов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технологии в благоустройстве и озеленении территорий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охраны труда;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и правила пожарной безопасности при проведении ремонтных работ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организации и выполнения работ по эксплуатации, обслуживанию, и ремонту общего имущества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организации безопасного использования и содержания лифтов, подъёмных платформ для инвалидов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ила организации безопасного использования оборудования и средств индивидуальной защиты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ы неисправностей аварийного порядка и предельные сроки их устранения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равила и нормы технической эксплуатации многоквартирных домов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  <w:vAlign w:val="center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осмотр состояния общедомового имущества МКД и составлять по итогам соответствующие документы;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овывать приём представителей собственников помещений многоквартирного дома в помещении организации; 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проводить сезонные осмотры общего имущества в многоквартирном доме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рмативные правовые акты и методические документы, регламентирующие деятельность по управлению многоквартирными домами;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предоставления коммунальных услуг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гражданское законодательство Российской Федерации в объёме, необходимом для ведения профессиональной деятельности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правила и нормы технической эксплуатации жилищного фонда;</w:t>
            </w:r>
          </w:p>
          <w:p w:rsidR="00686CD4" w:rsidRDefault="005B522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правила и нормы технической эксплуатации жилищного фонда по вопросам санитарного содержания, озеленения и благоустройства общего имущества в многоквартирном доме; </w:t>
            </w:r>
          </w:p>
          <w:p w:rsidR="00686CD4" w:rsidRDefault="005B522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технической эксплуатации энергоустановок потребителей;</w:t>
            </w:r>
          </w:p>
          <w:p w:rsidR="00686CD4" w:rsidRDefault="005B522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 водоснабжения и канализации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 отопления.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газового оборудования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водопроводных сетей МКД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ы водоотведения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ы вентиляции МКД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ы теплоснабжения МКД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предоставления коммунальных услуг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лаботочных систем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менять нормативные правовые акты в области управления многоквартирными домами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менять нормативные правовые акты в области финансирования работ по содержанию и текущему ремонту, капитальному ремонту общего имущества в многоквартирных домах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менять нормативные правовые акты, регламентирующие правила пользования жилыми помещениями, общим имуществом в многоквартирном доме, вопросы безопасности проживания 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рименять нормативные правовые акты, регламентирующие проведение работ по благоустройству, контролю технического состояния элементов благоустройства и озеленения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ектно-техническая и сопроводительная документация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рмативное и документационное регулирование деятельности по эксплуатации и обслуживанию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рриториальные схемы обращения с твёрдыми коммунальными отходами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ификацию зданий по типам, по функциональному назначению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параметры и характеристики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причины изменения технико-экономических характеристик конструктивных элементов и инженерных систем здания и физико-химических свойств строительных материалов и изделий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направления ресурсосбережения жилых помещений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утренние стандарты и методические документы в сфере коммуникации с пользователями жилых помещений многоквартирных домов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виды, структура и содержание итоговых документов по контролю собственниками помещений качества работ и услуг по содержанию и ремонту общего имущества в многоквартирном доме, предоставления коммунальных ресурсов и использования помещений арендаторами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тать проектную и исполнительную документацию по зданиям и сооружениям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тип здания по общим признакам (внешнему виду, плану, фасаду, разрезу)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параметры и конструктивные характеристики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уществлять приём-передачу, оформлять, вести, организовывать учёт и хранение технической и иной документации на многоквартирный дом;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кументировать результаты проверок технического состояния многоквартирного дома и результаты работы подрядных организаций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состав общего имущества собственников помещений в многоквартирном доме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авливать заключения о необходимости проведения капитального либо текущего ремонта общего имущества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подавать заявки в диспетчерские и аварийно-ремонтные службы и контролировать их исполнение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ременные формы коммуникаций с собственниками и нанимателями жилых помещений многоквартирных домов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психологии сотрудничества и конфликтологии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взаимодействия управляющей организации собственников и пользователей помещений в многоквартирном доме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механизмы согласования интересов и позиций заинтересованных сторон в процессе управления многоквартирным домом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вать коммуникации с собственниками жилых и нежилых помещений в многоквартирном доме при обсуждении и согласовании документов и вопросов, касающихся управления, содержания и ремонта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, обеспечении доступа ответственных представителей собственников помещений к документам по управлению многоквартирным домом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овать с собственниками помещений МКД и представителями сторонних организаций.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беспечивать порядок рассмотрения вопросов повестки дня на общем собрании собственников помещений многоквартирного дома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Менеджмент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спективы развития деятельности по управлению многоквартирными домами; 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ять качество коммунальных услуг по обращениям потребителей;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и методология формирования стоимости работ и услуг по содержанию и ремонту общего имущества в многоквартирном доме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етоды оценки потребности в необходимых финансовых ресурсах для содержания и ремонта общего имуществ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ю работы диспетчерских и аварийно-ремонтных служб жилищного хозяйств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:rsidR="00686CD4" w:rsidRDefault="005B52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етоды оценки и минимизации рисков при оказании услуг и выполнения работ по содержанию и ремонту общего имущества многоквартирного дома.</w:t>
            </w:r>
          </w:p>
          <w:p w:rsidR="00686CD4" w:rsidRDefault="00686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sz w:val="28"/>
                <w:szCs w:val="28"/>
              </w:rPr>
            </w:pPr>
          </w:p>
        </w:tc>
      </w:tr>
      <w:tr w:rsidR="00686CD4">
        <w:trPr>
          <w:trHeight w:val="5850"/>
        </w:trPr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формы контроля в зависимости от квалификации исполнителя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ировать графики выполнения работ и их приёмки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ировать соблюдение технологии проведения ремонтных работ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ать и систематизировать информацию о запросах собственников и нанимателей помещений в многоквартирном доме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и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нтролировать качество выполнения работ и услуг по обслуживанию, эксплуатации и ремонту общего имущества многоквартирного дома;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овывать и контролировать обеспечение жилых помещений газоснабжением, водоснабжением, водоотведением, отоплением, электроснабжением; </w:t>
            </w:r>
          </w:p>
          <w:p w:rsidR="00686CD4" w:rsidRDefault="005B522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овать и проконтролировать работы по санитарному обслуживанию, безопасному проживанию, благоустройству общего имущества многоквартирного дома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ционные системы и программное обеспечение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обработки информации с использованием вычислительной техники, современных средств коммуникации и связи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зированные программные приложения, в том числе в информационно - телекоммуникационной сети "Интернет", для осуществления коммуникаций в организации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ботать с большим массивом информационных данных технологии обработки информации с использованием вычислительной техники, современных средств коммуникации и связи; </w:t>
            </w:r>
          </w:p>
          <w:p w:rsidR="00686CD4" w:rsidRDefault="005B522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ть в системе электронного документооборота организации;</w:t>
            </w:r>
          </w:p>
          <w:p w:rsidR="00686CD4" w:rsidRDefault="005B522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ть с государственной информационной системой жилищно-коммунального хозяйства;</w:t>
            </w:r>
          </w:p>
          <w:p w:rsidR="00686CD4" w:rsidRDefault="005B522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овать специализированные программные приложения и информационно - телекоммуникационную сеть "Интернет" для осуществления коммуникаций в организации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программное обеспечение и современные информационные технологии, используемые организацией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ология визуального осмотра и выявления дефектов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требования к качеству коммунальных услуг;</w:t>
            </w:r>
          </w:p>
          <w:p w:rsidR="00686CD4" w:rsidRDefault="005B52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производства работ по содержанию и ремонту общего имущества в многоквартирном доме;</w:t>
            </w:r>
          </w:p>
          <w:p w:rsidR="00686CD4" w:rsidRDefault="005B52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ы строительной физики и механики грунтов;</w:t>
            </w:r>
          </w:p>
          <w:p w:rsidR="00686CD4" w:rsidRDefault="005B52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ы гидравлики и вентиляции;</w:t>
            </w:r>
          </w:p>
          <w:p w:rsidR="00686CD4" w:rsidRDefault="005B52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фекты и неисправности инженерных систем и конструктивных элементов многоквартирного дома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троительные материалы и технологии устранения дефектов и неисправностей инженерных систем, оборудования и конструктивных элементов многоквартирного дома; 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технические решения по устранению дефектов конструктивных элементов и инженерных систем здания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новы строительной физики и механики грунтов;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основные конструктивные элементы многоквартирного дома;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ивать состояние общего имущества, находящегося в зоне жилых и нежилых помещений на предмет соответствия проектным характеристикам многоквартирного дома и требованиям безопасности;</w:t>
            </w:r>
          </w:p>
          <w:p w:rsidR="00686CD4" w:rsidRDefault="005B522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ивать факторы изменения работоспособности многоквартирного дома в целом и отдельных его элементов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оценивать физический износ и техническое состояние здания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 w:val="restart"/>
            <w:shd w:val="clear" w:color="auto" w:fill="BEBEBE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9" w:type="pct"/>
          </w:tcPr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измерительные приборы и приборы учёта коммунальных ресурсов</w:t>
            </w:r>
          </w:p>
        </w:tc>
        <w:tc>
          <w:tcPr>
            <w:tcW w:w="720" w:type="pct"/>
            <w:vMerge w:val="restart"/>
            <w:vAlign w:val="center"/>
          </w:tcPr>
          <w:p w:rsidR="00686CD4" w:rsidRDefault="005B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686CD4" w:rsidRDefault="005B522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иды, назначение, устройство, принципы работы приборов учёта и регулирования потребления энергоресурсов, контрольно-измерительных приборов; 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ю и технику обслуживания систем учёта и регулирования потребления энергоресурсов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нергосберегающие технологии, применяемые в многоквартирных домах;</w:t>
            </w:r>
          </w:p>
          <w:p w:rsidR="00686CD4" w:rsidRDefault="005B522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технической эксплуатации энергоустановок потребителей;</w:t>
            </w:r>
          </w:p>
          <w:p w:rsidR="00686CD4" w:rsidRDefault="005B522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 водоснабжения и канализации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эксплуатации систем отопления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sz w:val="28"/>
                <w:szCs w:val="28"/>
              </w:rPr>
            </w:pPr>
          </w:p>
        </w:tc>
      </w:tr>
      <w:tr w:rsidR="00686CD4">
        <w:tc>
          <w:tcPr>
            <w:tcW w:w="329" w:type="pct"/>
            <w:vMerge/>
            <w:shd w:val="clear" w:color="auto" w:fill="BEBEBE"/>
            <w:vAlign w:val="center"/>
          </w:tcPr>
          <w:p w:rsidR="00686CD4" w:rsidRDefault="00686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pct"/>
          </w:tcPr>
          <w:p w:rsidR="00686CD4" w:rsidRDefault="005B5224">
            <w:pPr>
              <w:spacing w:after="0" w:line="240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:rsidR="00686CD4" w:rsidRDefault="005B522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ределять количество и показатели качества поступающих коммунальных ресурсов; </w:t>
            </w:r>
          </w:p>
          <w:p w:rsidR="00686CD4" w:rsidRDefault="005B522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нештатные ситуации системы учёта и регулирования поступающих коммунальных ресурсов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ознавать все нештатные ситуации, регистрируемые приборами учёта и КИП;</w:t>
            </w:r>
          </w:p>
          <w:p w:rsidR="00686CD4" w:rsidRDefault="005B52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имать показания домовых приборов учёта и регулировать поставки коммунальных ресурсов;</w:t>
            </w:r>
          </w:p>
          <w:p w:rsidR="00686CD4" w:rsidRDefault="005B522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дентифицировать неисправности приборов учёта и регулирования коммунальных ресурсов, контрольно-измерительных приборов.</w:t>
            </w:r>
          </w:p>
        </w:tc>
        <w:tc>
          <w:tcPr>
            <w:tcW w:w="720" w:type="pct"/>
            <w:vMerge/>
            <w:vAlign w:val="center"/>
          </w:tcPr>
          <w:p w:rsidR="00686CD4" w:rsidRDefault="00686CD4">
            <w:pPr>
              <w:jc w:val="both"/>
              <w:rPr>
                <w:sz w:val="28"/>
                <w:szCs w:val="28"/>
              </w:rPr>
            </w:pPr>
          </w:p>
        </w:tc>
      </w:tr>
    </w:tbl>
    <w:p w:rsidR="00686CD4" w:rsidRDefault="005B5224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6747780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686CD4" w:rsidRDefault="005B5224">
      <w:pPr>
        <w:pStyle w:val="af5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ённых для каждого раздела компетенции, обозначенных в требованиях и указанных в таблице №2.</w:t>
      </w:r>
    </w:p>
    <w:p w:rsidR="00686CD4" w:rsidRDefault="005B5224">
      <w:pPr>
        <w:pStyle w:val="af5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686CD4" w:rsidRDefault="005B5224">
      <w:pPr>
        <w:pStyle w:val="af5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ёта требований компетенции в критерии оценки</w:t>
      </w:r>
    </w:p>
    <w:p w:rsidR="00686CD4" w:rsidRDefault="00686CD4">
      <w:pPr>
        <w:pStyle w:val="af5"/>
        <w:widowControl/>
        <w:rPr>
          <w:rFonts w:ascii="Times New Roman" w:hAnsi="Times New Roman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17"/>
        <w:gridCol w:w="649"/>
        <w:gridCol w:w="747"/>
        <w:gridCol w:w="643"/>
        <w:gridCol w:w="614"/>
        <w:gridCol w:w="770"/>
        <w:gridCol w:w="686"/>
        <w:gridCol w:w="3162"/>
        <w:gridCol w:w="37"/>
      </w:tblGrid>
      <w:tr w:rsidR="00686CD4">
        <w:trPr>
          <w:trHeight w:val="813"/>
          <w:jc w:val="center"/>
        </w:trPr>
        <w:tc>
          <w:tcPr>
            <w:tcW w:w="3338" w:type="pct"/>
            <w:gridSpan w:val="8"/>
            <w:shd w:val="clear" w:color="auto" w:fill="92D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ритерий/Модуль</w:t>
            </w:r>
          </w:p>
        </w:tc>
        <w:tc>
          <w:tcPr>
            <w:tcW w:w="1661" w:type="pct"/>
            <w:gridSpan w:val="2"/>
            <w:shd w:val="clear" w:color="auto" w:fill="92D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 баллов за раздел ТРЕБОВАНИЙ КОМПЕТЕНЦИИ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 w:val="restart"/>
            <w:shd w:val="clear" w:color="auto" w:fill="92D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азделы ТРЕБОВАНИЙ КОМПЕТЕНЦИИ</w:t>
            </w:r>
          </w:p>
        </w:tc>
        <w:tc>
          <w:tcPr>
            <w:tcW w:w="164" w:type="pct"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ru-RU"/>
              </w:rPr>
            </w:pPr>
          </w:p>
        </w:tc>
        <w:tc>
          <w:tcPr>
            <w:tcW w:w="337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A</w:t>
            </w:r>
          </w:p>
        </w:tc>
        <w:tc>
          <w:tcPr>
            <w:tcW w:w="388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Б</w:t>
            </w:r>
          </w:p>
        </w:tc>
        <w:tc>
          <w:tcPr>
            <w:tcW w:w="33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В</w:t>
            </w:r>
          </w:p>
        </w:tc>
        <w:tc>
          <w:tcPr>
            <w:tcW w:w="319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Г</w:t>
            </w:r>
          </w:p>
        </w:tc>
        <w:tc>
          <w:tcPr>
            <w:tcW w:w="400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Д</w:t>
            </w:r>
          </w:p>
        </w:tc>
        <w:tc>
          <w:tcPr>
            <w:tcW w:w="352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Е</w:t>
            </w:r>
          </w:p>
        </w:tc>
        <w:tc>
          <w:tcPr>
            <w:tcW w:w="1642" w:type="pct"/>
            <w:shd w:val="clear" w:color="auto" w:fill="00B050"/>
            <w:vAlign w:val="center"/>
          </w:tcPr>
          <w:p w:rsidR="00686CD4" w:rsidRDefault="00686CD4">
            <w:pPr>
              <w:spacing w:after="0" w:line="240" w:lineRule="auto"/>
              <w:ind w:right="172" w:hanging="176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,5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,5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0,5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,5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,5</w:t>
            </w:r>
          </w:p>
        </w:tc>
      </w:tr>
      <w:tr w:rsidR="00686CD4">
        <w:trPr>
          <w:gridAfter w:val="1"/>
          <w:wAfter w:w="18" w:type="pct"/>
          <w:trHeight w:val="261"/>
          <w:jc w:val="center"/>
        </w:trPr>
        <w:tc>
          <w:tcPr>
            <w:tcW w:w="1040" w:type="pct"/>
            <w:vMerge/>
            <w:shd w:val="clear" w:color="auto" w:fill="92D050"/>
            <w:vAlign w:val="center"/>
          </w:tcPr>
          <w:p w:rsidR="00686CD4" w:rsidRDefault="00686CD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,5</w:t>
            </w:r>
          </w:p>
        </w:tc>
      </w:tr>
      <w:tr w:rsidR="00686CD4">
        <w:trPr>
          <w:gridAfter w:val="1"/>
          <w:wAfter w:w="18" w:type="pct"/>
          <w:trHeight w:val="50"/>
          <w:jc w:val="center"/>
        </w:trPr>
        <w:tc>
          <w:tcPr>
            <w:tcW w:w="1204" w:type="pct"/>
            <w:gridSpan w:val="2"/>
            <w:shd w:val="clear" w:color="auto" w:fill="00B050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 баллов за критерий/модуль</w:t>
            </w:r>
          </w:p>
        </w:tc>
        <w:tc>
          <w:tcPr>
            <w:tcW w:w="337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6</w:t>
            </w:r>
          </w:p>
        </w:tc>
        <w:tc>
          <w:tcPr>
            <w:tcW w:w="388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34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6</w:t>
            </w:r>
          </w:p>
        </w:tc>
        <w:tc>
          <w:tcPr>
            <w:tcW w:w="319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400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35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642" w:type="pct"/>
            <w:shd w:val="clear" w:color="auto" w:fill="F1F1F1"/>
            <w:vAlign w:val="center"/>
          </w:tcPr>
          <w:p w:rsidR="00686CD4" w:rsidRDefault="005B5224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</w:t>
            </w:r>
          </w:p>
        </w:tc>
      </w:tr>
    </w:tbl>
    <w:p w:rsidR="00686CD4" w:rsidRDefault="00686CD4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686CD4" w:rsidRDefault="005B5224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6747781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686CD4" w:rsidRDefault="005B5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686CD4" w:rsidRDefault="005B522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:rsidR="00686CD4" w:rsidRDefault="005B52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26"/>
        <w:gridCol w:w="5560"/>
      </w:tblGrid>
      <w:tr w:rsidR="00686CD4">
        <w:tc>
          <w:tcPr>
            <w:tcW w:w="2113" w:type="pct"/>
            <w:gridSpan w:val="2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86" w:type="pct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686CD4">
        <w:tc>
          <w:tcPr>
            <w:tcW w:w="282" w:type="pct"/>
            <w:shd w:val="clear" w:color="auto" w:fill="00B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31" w:type="pct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готовка и оформление результатов общего собрания</w:t>
            </w:r>
          </w:p>
        </w:tc>
        <w:tc>
          <w:tcPr>
            <w:tcW w:w="2886" w:type="pct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римая оценка, мнение судей (судейская оценка)</w:t>
            </w:r>
          </w:p>
        </w:tc>
      </w:tr>
      <w:tr w:rsidR="00686CD4">
        <w:tc>
          <w:tcPr>
            <w:tcW w:w="282" w:type="pct"/>
            <w:shd w:val="clear" w:color="auto" w:fill="00B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31" w:type="pct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взаимодействия с собственниками и третьими лицами</w:t>
            </w:r>
          </w:p>
        </w:tc>
        <w:tc>
          <w:tcPr>
            <w:tcW w:w="2886" w:type="pct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римая оценка, мнение судей (судейская оценка)</w:t>
            </w:r>
          </w:p>
        </w:tc>
      </w:tr>
      <w:tr w:rsidR="00686CD4">
        <w:tc>
          <w:tcPr>
            <w:tcW w:w="282" w:type="pct"/>
            <w:shd w:val="clear" w:color="auto" w:fill="00B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31" w:type="pct"/>
            <w:shd w:val="clear" w:color="auto" w:fill="92D050"/>
          </w:tcPr>
          <w:p w:rsidR="00686CD4" w:rsidRPr="005B522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Анализ технического состояния многоквартирного дома</w:t>
            </w:r>
            <w:r w:rsidRPr="005B522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благоустройства придомовой территории</w:t>
            </w:r>
          </w:p>
        </w:tc>
        <w:tc>
          <w:tcPr>
            <w:tcW w:w="2886" w:type="pct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римая оценка, мнение судей (судейская оценка)</w:t>
            </w:r>
          </w:p>
        </w:tc>
      </w:tr>
      <w:tr w:rsidR="00686CD4">
        <w:tc>
          <w:tcPr>
            <w:tcW w:w="282" w:type="pct"/>
            <w:shd w:val="clear" w:color="auto" w:fill="00B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31" w:type="pct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2886" w:type="pct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римая оценка, мнение судей (судейская оценка)</w:t>
            </w:r>
          </w:p>
        </w:tc>
      </w:tr>
      <w:tr w:rsidR="00686CD4">
        <w:tc>
          <w:tcPr>
            <w:tcW w:w="282" w:type="pct"/>
            <w:shd w:val="clear" w:color="auto" w:fill="00B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31" w:type="pct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дение осмотра сетей и оборудования на стенде</w:t>
            </w:r>
          </w:p>
        </w:tc>
        <w:tc>
          <w:tcPr>
            <w:tcW w:w="2886" w:type="pct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римая оценка, мнение судей (судейская оценка)</w:t>
            </w:r>
          </w:p>
        </w:tc>
      </w:tr>
      <w:tr w:rsidR="00686CD4">
        <w:tc>
          <w:tcPr>
            <w:tcW w:w="282" w:type="pct"/>
            <w:shd w:val="clear" w:color="auto" w:fill="00B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1831" w:type="pct"/>
            <w:shd w:val="clear" w:color="auto" w:fill="92D050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спользование данных АДС для перерасчета оплату КУ</w:t>
            </w:r>
          </w:p>
        </w:tc>
        <w:tc>
          <w:tcPr>
            <w:tcW w:w="2886" w:type="pct"/>
          </w:tcPr>
          <w:p w:rsidR="00686CD4" w:rsidRDefault="005B5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меримая оценка, мнение судей (судейская оценка)</w:t>
            </w:r>
          </w:p>
        </w:tc>
      </w:tr>
    </w:tbl>
    <w:p w:rsidR="00686CD4" w:rsidRDefault="00686C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</w:p>
    <w:p w:rsidR="00686CD4" w:rsidRDefault="005B52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:rsidR="00686CD4" w:rsidRDefault="005B5224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я продолжительность Конкурсного задания:</w:t>
      </w:r>
      <w:r>
        <w:rPr>
          <w:rFonts w:eastAsia="Times New Roman"/>
          <w:color w:val="FF0000"/>
          <w:sz w:val="28"/>
          <w:szCs w:val="28"/>
        </w:rPr>
        <w:t xml:space="preserve"> </w:t>
      </w:r>
      <w:r w:rsidR="0097463F" w:rsidRPr="0097463F">
        <w:rPr>
          <w:rFonts w:eastAsia="Times New Roman"/>
          <w:b/>
          <w:bCs/>
          <w:sz w:val="28"/>
          <w:szCs w:val="28"/>
        </w:rPr>
        <w:t>6</w:t>
      </w:r>
      <w:r w:rsidR="00B344DA">
        <w:rPr>
          <w:rFonts w:eastAsia="Times New Roman"/>
          <w:b/>
          <w:bCs/>
          <w:sz w:val="28"/>
          <w:szCs w:val="28"/>
        </w:rPr>
        <w:t xml:space="preserve"> часов 20 минут</w:t>
      </w:r>
      <w:bookmarkStart w:id="9" w:name="_GoBack"/>
      <w:bookmarkEnd w:id="9"/>
      <w:r w:rsidRPr="009746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дного конкурсанта.</w:t>
      </w:r>
    </w:p>
    <w:p w:rsidR="00686CD4" w:rsidRDefault="005B5224">
      <w:pPr>
        <w:spacing w:after="0"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конкурсных дней: </w:t>
      </w:r>
      <w:r w:rsidRPr="0097463F">
        <w:rPr>
          <w:rFonts w:eastAsia="Times New Roman"/>
          <w:b/>
          <w:bCs/>
          <w:sz w:val="28"/>
          <w:szCs w:val="28"/>
        </w:rPr>
        <w:t xml:space="preserve">3 </w:t>
      </w:r>
      <w:r w:rsidRPr="0097463F">
        <w:rPr>
          <w:rFonts w:eastAsia="Times New Roman"/>
          <w:b/>
          <w:sz w:val="28"/>
          <w:szCs w:val="28"/>
        </w:rPr>
        <w:t xml:space="preserve">дня </w:t>
      </w:r>
    </w:p>
    <w:p w:rsidR="00686CD4" w:rsidRDefault="005B5224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онкурсное задание должно включать оценку по каждому из разделов требований компетенции.</w:t>
      </w:r>
    </w:p>
    <w:p w:rsidR="00686CD4" w:rsidRDefault="005B52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686CD4" w:rsidRDefault="005B5224">
      <w:pPr>
        <w:shd w:val="clear" w:color="auto" w:fill="FFFFFF"/>
        <w:spacing w:line="360" w:lineRule="auto"/>
        <w:ind w:firstLine="709"/>
        <w:jc w:val="both"/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1.5.1. Разработка/выбор конкурсного задания (ссылка на ЯндексДиск с матрицей, заполненной в </w:t>
      </w:r>
      <w:r>
        <w:rPr>
          <w:rFonts w:eastAsia="Helvetica"/>
          <w:color w:val="1A1A1A"/>
          <w:sz w:val="28"/>
          <w:szCs w:val="28"/>
          <w:shd w:val="clear" w:color="auto" w:fill="FFFFFF"/>
          <w:lang w:val="en-US" w:eastAsia="zh-CN" w:bidi="ar"/>
        </w:rPr>
        <w:t>Excel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). </w:t>
      </w:r>
    </w:p>
    <w:p w:rsidR="00686CD4" w:rsidRDefault="005B5224">
      <w:pPr>
        <w:shd w:val="clear" w:color="auto" w:fill="FFFFFF"/>
        <w:spacing w:line="360" w:lineRule="auto"/>
        <w:ind w:firstLine="709"/>
        <w:jc w:val="both"/>
        <w:rPr>
          <w:rFonts w:eastAsia="Helvetica"/>
          <w:color w:val="1A1A1A"/>
          <w:sz w:val="28"/>
          <w:szCs w:val="28"/>
        </w:rPr>
      </w:pP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Конкурсное задание состоит из 6 модулей, включает обязательную к выполнению часть (инвариант) – 4 модуля, и вариативную часть – 2 модулей. Общее количество баллов конкурсного задания составляет 100. Обязательная к выполнению часть (инвариант) выполняется всеми регионами без исключения на всех уровнях чемпионатов. 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е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686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86CD4" w:rsidRDefault="005B5224">
      <w:pPr>
        <w:spacing w:after="0" w:line="36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706"/>
        <w:gridCol w:w="1788"/>
        <w:gridCol w:w="1728"/>
        <w:gridCol w:w="1412"/>
        <w:gridCol w:w="603"/>
        <w:gridCol w:w="550"/>
      </w:tblGrid>
      <w:tr w:rsidR="00686CD4">
        <w:trPr>
          <w:trHeight w:val="1125"/>
        </w:trPr>
        <w:tc>
          <w:tcPr>
            <w:tcW w:w="2068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общённая трудовая функция</w:t>
            </w:r>
          </w:p>
        </w:tc>
        <w:tc>
          <w:tcPr>
            <w:tcW w:w="1706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788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728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12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танта</w:t>
            </w:r>
          </w:p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/вариатив</w:t>
            </w:r>
          </w:p>
        </w:tc>
        <w:tc>
          <w:tcPr>
            <w:tcW w:w="603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550" w:type="dxa"/>
            <w:vAlign w:val="center"/>
          </w:tcPr>
          <w:p w:rsidR="00686CD4" w:rsidRDefault="005B5224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686CD4">
        <w:trPr>
          <w:trHeight w:val="1125"/>
        </w:trPr>
        <w:tc>
          <w:tcPr>
            <w:tcW w:w="206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документационного сопровождения  управления многоквартирными  домами и  взаимодействия с  собственниками  помещений и  первичными  трудовыми  коллективами</w:t>
            </w:r>
          </w:p>
        </w:tc>
        <w:tc>
          <w:tcPr>
            <w:tcW w:w="1706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рассмотрения на общем собрании собственников помещений в многоквартирном доме, на общем собрании членов товарищества или кооператива вопросов, связанных с управлением многоквартирным домом</w:t>
            </w:r>
          </w:p>
        </w:tc>
        <w:tc>
          <w:tcPr>
            <w:tcW w:w="1788" w:type="dxa"/>
          </w:tcPr>
          <w:p w:rsidR="00686CD4" w:rsidRDefault="005B5224">
            <w:pPr>
              <w:spacing w:after="0" w:line="23" w:lineRule="atLeast"/>
              <w:rPr>
                <w:rStyle w:val="a8"/>
                <w:rFonts w:eastAsia="Times New Roman"/>
                <w:color w:val="C00000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ПС: 16.018</w:t>
            </w:r>
          </w:p>
          <w:p w:rsidR="00686CD4" w:rsidRDefault="005B5224">
            <w:pPr>
              <w:spacing w:after="0" w:line="23" w:lineRule="atLeast"/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ФГОС СПО 08.02.14 Эксплуатация и обслуживание многоквартирного дома; 08.02.01 Строительство и эксплуатация зданий и сооружений</w:t>
            </w:r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43.</w:t>
            </w: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</w:rPr>
              <w:t>02.08 Сервис домашнего и коммунального хозяйства</w:t>
            </w:r>
          </w:p>
        </w:tc>
        <w:tc>
          <w:tcPr>
            <w:tcW w:w="172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уль А -</w:t>
            </w:r>
          </w:p>
          <w:p w:rsidR="00686CD4" w:rsidRDefault="005B5224">
            <w:pPr>
              <w:spacing w:after="0" w:line="23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и оформление результатов общего собрания</w:t>
            </w:r>
          </w:p>
        </w:tc>
        <w:tc>
          <w:tcPr>
            <w:tcW w:w="1412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603" w:type="dxa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hyperlink r:id="rId8" w:anchor="RANGE!#ССЫЛКА!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Раздел ИЛ 1</w:t>
              </w:r>
            </w:hyperlink>
          </w:p>
        </w:tc>
        <w:tc>
          <w:tcPr>
            <w:tcW w:w="550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686CD4">
        <w:trPr>
          <w:trHeight w:val="1125"/>
        </w:trPr>
        <w:tc>
          <w:tcPr>
            <w:tcW w:w="206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взаимодействия с собственниками помещений и раскрытия информации о деятельности по управлению многоквартирными домами</w:t>
            </w:r>
          </w:p>
        </w:tc>
        <w:tc>
          <w:tcPr>
            <w:tcW w:w="1706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коммуникаций с собственниками помещений по вопросам управления многоквартирными домам</w:t>
            </w:r>
          </w:p>
        </w:tc>
        <w:tc>
          <w:tcPr>
            <w:tcW w:w="1788" w:type="dxa"/>
          </w:tcPr>
          <w:p w:rsidR="00686CD4" w:rsidRDefault="005B5224">
            <w:pPr>
              <w:spacing w:after="0" w:line="23" w:lineRule="atLeast"/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ПС: 16.018; ФГОС СПО 08.02.14 Эксплуатация и обслуживание многоквартирного дома; 08.02.01 Строительство и эксплуатация зданий и сооружений</w:t>
            </w:r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43.</w:t>
            </w: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</w:rPr>
              <w:t>02.08 Сервис домашнего и коммунального хозяйства</w:t>
            </w:r>
          </w:p>
        </w:tc>
        <w:tc>
          <w:tcPr>
            <w:tcW w:w="172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уль Б – Организация взаимодействия с собственниками и третьими лицами</w:t>
            </w:r>
          </w:p>
        </w:tc>
        <w:tc>
          <w:tcPr>
            <w:tcW w:w="1412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03" w:type="dxa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hyperlink r:id="rId9" w:anchor="RANGE!#ССЫЛКА!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Раздел ИЛ 2</w:t>
              </w:r>
            </w:hyperlink>
          </w:p>
        </w:tc>
        <w:tc>
          <w:tcPr>
            <w:tcW w:w="550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686CD4">
        <w:trPr>
          <w:trHeight w:val="1125"/>
        </w:trPr>
        <w:tc>
          <w:tcPr>
            <w:tcW w:w="206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технической эксплуатации гражданских зданий. Техническое 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е обеспечение производства работ одного вида (благоустройство, озеленение, техническое обслуживание, содержание) на территориях и объектах</w:t>
            </w:r>
          </w:p>
        </w:tc>
        <w:tc>
          <w:tcPr>
            <w:tcW w:w="1706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абот и услуг по содержанию инженерных систем 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ивных элементов, входящих в состав общего имущества в многоквартирных домах.</w:t>
            </w:r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а к производству работ одного вида на территориях и объектах</w:t>
            </w:r>
          </w:p>
        </w:tc>
        <w:tc>
          <w:tcPr>
            <w:tcW w:w="1788" w:type="dxa"/>
          </w:tcPr>
          <w:p w:rsidR="00686CD4" w:rsidRDefault="005B5224">
            <w:pPr>
              <w:spacing w:after="0" w:line="23" w:lineRule="atLeast"/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lastRenderedPageBreak/>
              <w:t xml:space="preserve">ПС: 10.005; </w:t>
            </w:r>
            <w:hyperlink r:id="rId10" w:anchor="'Профстандарт  16.011 код В 02.5'!A1" w:history="1">
              <w:r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ПС: 16.011; ФГОС СПО 08.02.14 Эксплуатация и </w:t>
              </w:r>
              <w:r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lastRenderedPageBreak/>
                <w:t>обслуживание многоквартирного дома;  08.02.01 Строительство и эксплуатация зданий и сооружений</w:t>
              </w:r>
            </w:hyperlink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43.</w:t>
            </w: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</w:rPr>
              <w:t>02.08 Сервис домашнего и коммунального хозяйства</w:t>
            </w:r>
          </w:p>
        </w:tc>
        <w:tc>
          <w:tcPr>
            <w:tcW w:w="172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уль В - Анализ технического состояния многоквартирного дома 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идомовой территории</w:t>
            </w:r>
          </w:p>
        </w:tc>
        <w:tc>
          <w:tcPr>
            <w:tcW w:w="1412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нстанта</w:t>
            </w:r>
          </w:p>
        </w:tc>
        <w:tc>
          <w:tcPr>
            <w:tcW w:w="603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 xml:space="preserve">Раздел ИЛ </w:t>
            </w:r>
            <w:r>
              <w:rPr>
                <w:rFonts w:eastAsia="Times New Roman"/>
              </w:rPr>
              <w:t>3</w:t>
            </w:r>
            <w:hyperlink r:id="rId11" w:anchor="RANGE!#ССЫЛКА!" w:history="1"/>
          </w:p>
        </w:tc>
        <w:tc>
          <w:tcPr>
            <w:tcW w:w="550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86CD4">
        <w:trPr>
          <w:trHeight w:val="1125"/>
        </w:trPr>
        <w:tc>
          <w:tcPr>
            <w:tcW w:w="206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контроля предоставления жилищно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оммунальных услуг</w:t>
            </w:r>
          </w:p>
        </w:tc>
        <w:tc>
          <w:tcPr>
            <w:tcW w:w="1706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контроля качества коммунальных ресурсов</w:t>
            </w:r>
          </w:p>
        </w:tc>
        <w:tc>
          <w:tcPr>
            <w:tcW w:w="1788" w:type="dxa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" w:anchor="'Профстандарт16.008 код D 03.5'!A1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ПС: 16.018; ФГОС СПО 08.02.14 Эксплуатация и обслуживание многоквартирного дома; 08.02.01 Строительство и эксплуатация зданий и сооружений</w:t>
              </w:r>
            </w:hyperlink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43.</w:t>
            </w: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</w:rPr>
              <w:t>02.08 Сервис домашнего и коммунального хозяйства</w:t>
            </w:r>
          </w:p>
        </w:tc>
        <w:tc>
          <w:tcPr>
            <w:tcW w:w="172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уль Г–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1412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03" w:type="dxa"/>
            <w:vAlign w:val="bottom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hyperlink r:id="rId13" w:anchor="RANGE!#ССЫЛКА!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Раздел ИЛ 4</w:t>
              </w:r>
            </w:hyperlink>
          </w:p>
        </w:tc>
        <w:tc>
          <w:tcPr>
            <w:tcW w:w="550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686CD4">
        <w:trPr>
          <w:trHeight w:val="1125"/>
        </w:trPr>
        <w:tc>
          <w:tcPr>
            <w:tcW w:w="206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периодического технического обслуживания домовых санитарно-технических систем и оборудования</w:t>
            </w:r>
          </w:p>
        </w:tc>
        <w:tc>
          <w:tcPr>
            <w:tcW w:w="1706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наружение неисправности электроприборов и домовых санитарно-технических систем и оборудования</w:t>
            </w:r>
          </w:p>
        </w:tc>
        <w:tc>
          <w:tcPr>
            <w:tcW w:w="1788" w:type="dxa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" w:anchor="'Профстандарт16.086 код В 01.3'!A1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ПС: 16.086; ФГОС СПО 08.02.14 Эксплуатация и обслуживание многоквартирного дома; 08.02.01 Строительство и эксплуатация зданий и сооружений</w:t>
              </w:r>
            </w:hyperlink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43.</w:t>
            </w: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</w:rPr>
              <w:t>02.08 Сервис домашнего и коммунального хозяйства</w:t>
            </w:r>
          </w:p>
        </w:tc>
        <w:tc>
          <w:tcPr>
            <w:tcW w:w="172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уль Д – Диагностика технического состояния электроприборов и сантехнического оборудования</w:t>
            </w:r>
          </w:p>
        </w:tc>
        <w:tc>
          <w:tcPr>
            <w:tcW w:w="1412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03" w:type="dxa"/>
            <w:vAlign w:val="bottom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hyperlink r:id="rId15" w:anchor="RANGE!#ССЫЛКА!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Раздел ИЛ 5</w:t>
              </w:r>
            </w:hyperlink>
          </w:p>
        </w:tc>
        <w:tc>
          <w:tcPr>
            <w:tcW w:w="550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86CD4">
        <w:trPr>
          <w:trHeight w:val="1125"/>
        </w:trPr>
        <w:tc>
          <w:tcPr>
            <w:tcW w:w="206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кументационного сопровождения  управления многоквартирными  домами и  взаимодействия с  собственниками  помещений и  первичными  трудовыми  коллективами</w:t>
            </w:r>
          </w:p>
        </w:tc>
        <w:tc>
          <w:tcPr>
            <w:tcW w:w="1706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 проведения расчётов с  потребителями и поставщиками  жилищно- коммунальных услуг</w:t>
            </w:r>
          </w:p>
        </w:tc>
        <w:tc>
          <w:tcPr>
            <w:tcW w:w="1788" w:type="dxa"/>
          </w:tcPr>
          <w:p w:rsidR="00686CD4" w:rsidRDefault="005B5224">
            <w:pPr>
              <w:spacing w:after="0" w:line="23" w:lineRule="atLeast"/>
              <w:rPr>
                <w:rStyle w:val="a8"/>
                <w:rFonts w:eastAsia="Times New Roman"/>
                <w:color w:val="C00000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ПС: 16.018</w:t>
            </w:r>
          </w:p>
          <w:p w:rsidR="00686CD4" w:rsidRDefault="005B5224">
            <w:pPr>
              <w:spacing w:after="0" w:line="23" w:lineRule="atLeast"/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ФГОС СПО 08.02.14 Эксплуатация и обслуживание многоквартирного дома; 08.02.01 Строительство и эксплуатация зданий и сооружений</w:t>
            </w:r>
          </w:p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eastAsia="ru-RU"/>
              </w:rPr>
              <w:t>43.</w:t>
            </w:r>
            <w:r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</w:rPr>
              <w:t>02.08 Сервис домашнего и коммунального хозяйства</w:t>
            </w:r>
          </w:p>
        </w:tc>
        <w:tc>
          <w:tcPr>
            <w:tcW w:w="1728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дуль Е – </w:t>
            </w:r>
          </w:p>
          <w:p w:rsidR="00686CD4" w:rsidRDefault="005B5224">
            <w:pPr>
              <w:pStyle w:val="aff5"/>
              <w:spacing w:after="0" w:line="23" w:lineRule="atLeas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счётов за жилищно-коммунальные услуги</w:t>
            </w:r>
          </w:p>
        </w:tc>
        <w:tc>
          <w:tcPr>
            <w:tcW w:w="1412" w:type="dxa"/>
          </w:tcPr>
          <w:p w:rsidR="00686CD4" w:rsidRDefault="005B5224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03" w:type="dxa"/>
            <w:vAlign w:val="bottom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hyperlink r:id="rId16" w:anchor="RANGE!#ССЫЛКА!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Раздел ИЛ 6</w:t>
              </w:r>
            </w:hyperlink>
          </w:p>
        </w:tc>
        <w:tc>
          <w:tcPr>
            <w:tcW w:w="550" w:type="dxa"/>
          </w:tcPr>
          <w:p w:rsidR="00686CD4" w:rsidRDefault="00C3322E">
            <w:pPr>
              <w:spacing w:after="0" w:line="23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hyperlink r:id="rId17" w:anchor="RANGE!A1" w:history="1">
              <w:r w:rsidR="005B5224">
                <w:rPr>
                  <w:rStyle w:val="a8"/>
                  <w:rFonts w:eastAsia="Times New Roman"/>
                  <w:color w:val="000000"/>
                  <w:sz w:val="24"/>
                  <w:szCs w:val="24"/>
                  <w:u w:val="none"/>
                  <w:lang w:eastAsia="ru-RU"/>
                </w:rPr>
                <w:t>1</w:t>
              </w:r>
            </w:hyperlink>
            <w:r w:rsidR="005B5224">
              <w:rPr>
                <w:rStyle w:val="a8"/>
                <w:rFonts w:eastAsia="Times New Roman"/>
                <w:color w:val="000000"/>
                <w:sz w:val="24"/>
                <w:szCs w:val="24"/>
                <w:u w:val="none"/>
                <w:lang w:val="en-US" w:eastAsia="ru-RU"/>
              </w:rPr>
              <w:t>1</w:t>
            </w:r>
          </w:p>
        </w:tc>
      </w:tr>
    </w:tbl>
    <w:p w:rsidR="00686CD4" w:rsidRDefault="00686CD4">
      <w:pPr>
        <w:spacing w:after="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86CD4" w:rsidRDefault="005B5224">
      <w:pPr>
        <w:spacing w:after="0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eastAsia="Times New Roman"/>
          <w:b/>
          <w:bCs/>
          <w:sz w:val="28"/>
          <w:szCs w:val="28"/>
          <w:lang w:eastAsia="ru-RU"/>
        </w:rPr>
        <w:t>(Приложение № 1)</w:t>
      </w:r>
    </w:p>
    <w:p w:rsidR="00686CD4" w:rsidRDefault="00686CD4">
      <w:pPr>
        <w:spacing w:after="0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686CD4" w:rsidRDefault="005B5224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2. Структура модулей конкурсного задания </w:t>
      </w:r>
      <w:r>
        <w:rPr>
          <w:b/>
          <w:bCs/>
          <w:color w:val="000000"/>
          <w:sz w:val="28"/>
          <w:szCs w:val="28"/>
          <w:lang w:eastAsia="ru-RU"/>
        </w:rPr>
        <w:t>(инвариант/вариатив)</w:t>
      </w:r>
    </w:p>
    <w:p w:rsidR="00686CD4" w:rsidRDefault="00686CD4">
      <w:pPr>
        <w:spacing w:after="0" w:line="23" w:lineRule="atLeas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686CD4" w:rsidRDefault="005B5224">
      <w:pPr>
        <w:spacing w:after="0" w:line="23" w:lineRule="atLeast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 Подготовка и оформление результатов общего собрания.</w:t>
      </w:r>
    </w:p>
    <w:p w:rsidR="00686CD4" w:rsidRDefault="005B5224">
      <w:pPr>
        <w:spacing w:after="0" w:line="23" w:lineRule="atLeast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ремя на выполнение модуля -</w:t>
      </w:r>
      <w:r>
        <w:rPr>
          <w:rFonts w:eastAsia="Times New Roman"/>
          <w:b/>
          <w:sz w:val="28"/>
          <w:szCs w:val="28"/>
        </w:rPr>
        <w:t xml:space="preserve"> 60 минут</w:t>
      </w:r>
    </w:p>
    <w:p w:rsidR="00686CD4" w:rsidRDefault="005B5224">
      <w:pPr>
        <w:spacing w:after="0" w:line="23" w:lineRule="atLeast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</w:rPr>
        <w:t>Задание.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ходе выполнения модуля </w:t>
      </w:r>
      <w:r>
        <w:rPr>
          <w:b/>
          <w:bCs/>
          <w:sz w:val="28"/>
          <w:szCs w:val="28"/>
          <w:lang w:eastAsia="ru-RU"/>
        </w:rPr>
        <w:t xml:space="preserve">конкурсант от лица инициатора (одного из собственников помещения) </w:t>
      </w:r>
      <w:r>
        <w:rPr>
          <w:sz w:val="28"/>
          <w:szCs w:val="28"/>
          <w:lang w:eastAsia="ru-RU"/>
        </w:rPr>
        <w:t xml:space="preserve">на основе представленных организаторами чемпионата исходных данных (характеристики МКД; реестр собственников; документы, подтверждающие право собственности на помещение; дата начала; тематика общего собрания с пояснениями; место хранения материалов собрания и др.) </w:t>
      </w:r>
      <w:r>
        <w:rPr>
          <w:b/>
          <w:bCs/>
          <w:sz w:val="28"/>
          <w:szCs w:val="28"/>
          <w:lang w:eastAsia="ru-RU"/>
        </w:rPr>
        <w:t>должен:</w:t>
      </w:r>
    </w:p>
    <w:p w:rsidR="00686CD4" w:rsidRDefault="005B5224">
      <w:pPr>
        <w:spacing w:after="0"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за </w:t>
      </w:r>
      <w:r>
        <w:rPr>
          <w:b/>
          <w:bCs/>
          <w:sz w:val="28"/>
          <w:szCs w:val="28"/>
          <w:lang w:eastAsia="ru-RU"/>
        </w:rPr>
        <w:t>35 минут</w:t>
      </w:r>
      <w:r>
        <w:rPr>
          <w:sz w:val="28"/>
          <w:szCs w:val="28"/>
          <w:lang w:eastAsia="ru-RU"/>
        </w:rPr>
        <w:t xml:space="preserve"> изготовить пакет документов, применяемый для организации и проведения внеочередного ОС в форме заочного голосования (для извещения собственников; для учёта лиц, принявших участие в собрании; для голосования собственников; для оформления результатов общего собрания; для информирования органов жилищного надзора) и передать бланки для голосования на заполнение волонтёрам, голосующим за всех собственников</w:t>
      </w:r>
      <w:r w:rsidR="00AD0CC5">
        <w:rPr>
          <w:sz w:val="28"/>
          <w:szCs w:val="28"/>
          <w:lang w:eastAsia="ru-RU"/>
        </w:rPr>
        <w:t xml:space="preserve"> (бланк каждого конкурсанта сохраняется у экспертов для будущей проверки)</w:t>
      </w:r>
      <w:r>
        <w:rPr>
          <w:sz w:val="28"/>
          <w:szCs w:val="28"/>
          <w:lang w:eastAsia="ru-RU"/>
        </w:rPr>
        <w:t xml:space="preserve">; 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лучить от волонтёров заполненные бланки (организаторами могут быть выданы единые </w:t>
      </w:r>
      <w:r w:rsidR="00AD0CC5">
        <w:rPr>
          <w:sz w:val="28"/>
          <w:szCs w:val="28"/>
          <w:lang w:eastAsia="ru-RU"/>
        </w:rPr>
        <w:t xml:space="preserve">заполненные </w:t>
      </w:r>
      <w:r>
        <w:rPr>
          <w:sz w:val="28"/>
          <w:szCs w:val="28"/>
          <w:lang w:eastAsia="ru-RU"/>
        </w:rPr>
        <w:t>бланки для всех конкурсантов</w:t>
      </w:r>
      <w:r w:rsidR="00AD0CC5">
        <w:rPr>
          <w:sz w:val="28"/>
          <w:szCs w:val="28"/>
          <w:lang w:eastAsia="ru-RU"/>
        </w:rPr>
        <w:t xml:space="preserve"> для соблюдения равных условий)</w:t>
      </w:r>
      <w:r>
        <w:rPr>
          <w:sz w:val="28"/>
          <w:szCs w:val="28"/>
          <w:lang w:eastAsia="ru-RU"/>
        </w:rPr>
        <w:t xml:space="preserve"> и за следующие </w:t>
      </w:r>
      <w:r>
        <w:rPr>
          <w:b/>
          <w:bCs/>
          <w:sz w:val="28"/>
          <w:szCs w:val="28"/>
          <w:lang w:eastAsia="ru-RU"/>
        </w:rPr>
        <w:t>2</w:t>
      </w:r>
      <w:r w:rsidR="0097463F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минут</w:t>
      </w:r>
      <w:r>
        <w:rPr>
          <w:sz w:val="28"/>
          <w:szCs w:val="28"/>
          <w:lang w:eastAsia="ru-RU"/>
        </w:rPr>
        <w:t xml:space="preserve"> вместо счётной комиссии (или иных правомочных лиц) осуществить правильный подсчёт голосов и оформить пакет документов ОС для передачи в соответствующий орган.</w:t>
      </w:r>
    </w:p>
    <w:p w:rsidR="00686CD4" w:rsidRDefault="00686CD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  <w:lang w:eastAsia="ru-RU"/>
        </w:rPr>
      </w:pPr>
    </w:p>
    <w:p w:rsidR="00686CD4" w:rsidRPr="005B5224" w:rsidRDefault="005B5224">
      <w:pPr>
        <w:spacing w:after="0" w:line="23" w:lineRule="atLeast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</w:t>
      </w:r>
      <w:r w:rsidRPr="005B5224">
        <w:rPr>
          <w:sz w:val="28"/>
          <w:szCs w:val="28"/>
          <w:lang w:eastAsia="ru-RU"/>
        </w:rPr>
        <w:t xml:space="preserve"> для проведения собрания приведены в </w:t>
      </w:r>
      <w:r w:rsidRPr="005B5224">
        <w:rPr>
          <w:b/>
          <w:bCs/>
          <w:sz w:val="28"/>
          <w:szCs w:val="28"/>
          <w:lang w:eastAsia="ru-RU"/>
        </w:rPr>
        <w:t>Приложении №2</w:t>
      </w:r>
    </w:p>
    <w:p w:rsidR="00686CD4" w:rsidRDefault="00686CD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  <w:lang w:eastAsia="ru-RU"/>
        </w:rPr>
      </w:pPr>
    </w:p>
    <w:p w:rsidR="00686CD4" w:rsidRDefault="00686CD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  <w:lang w:eastAsia="ru-RU"/>
        </w:rPr>
      </w:pPr>
    </w:p>
    <w:p w:rsidR="00686CD4" w:rsidRDefault="005B5224">
      <w:pPr>
        <w:spacing w:after="0" w:line="23" w:lineRule="atLeast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eastAsia="Times New Roman"/>
          <w:b/>
          <w:sz w:val="28"/>
          <w:szCs w:val="28"/>
          <w:lang w:eastAsia="ru-RU"/>
        </w:rPr>
        <w:t xml:space="preserve"> Организация взаимодействия с собственниками и третьими лицами</w:t>
      </w:r>
    </w:p>
    <w:p w:rsidR="00686CD4" w:rsidRDefault="005B5224">
      <w:pPr>
        <w:spacing w:after="0" w:line="23" w:lineRule="atLeast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ремя на выполнение модуля -</w:t>
      </w:r>
      <w:r>
        <w:rPr>
          <w:rFonts w:eastAsia="Times New Roman"/>
          <w:b/>
          <w:sz w:val="28"/>
          <w:szCs w:val="28"/>
        </w:rPr>
        <w:t xml:space="preserve"> </w:t>
      </w:r>
      <w:r w:rsidR="00AD0CC5">
        <w:rPr>
          <w:rFonts w:eastAsia="Times New Roman"/>
          <w:b/>
          <w:sz w:val="28"/>
          <w:szCs w:val="28"/>
        </w:rPr>
        <w:t>45</w:t>
      </w:r>
      <w:r>
        <w:rPr>
          <w:rFonts w:eastAsia="Times New Roman"/>
          <w:b/>
          <w:sz w:val="28"/>
          <w:szCs w:val="28"/>
        </w:rPr>
        <w:t xml:space="preserve"> минут</w:t>
      </w:r>
    </w:p>
    <w:p w:rsidR="00686CD4" w:rsidRDefault="005B5224">
      <w:pPr>
        <w:spacing w:after="0" w:line="23" w:lineRule="atLeast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.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ходе выполнения модуля </w:t>
      </w:r>
      <w:r>
        <w:rPr>
          <w:b/>
          <w:bCs/>
          <w:sz w:val="28"/>
          <w:szCs w:val="28"/>
          <w:lang w:eastAsia="ru-RU"/>
        </w:rPr>
        <w:t xml:space="preserve">конкурсант </w:t>
      </w:r>
      <w:r>
        <w:rPr>
          <w:sz w:val="28"/>
          <w:szCs w:val="28"/>
          <w:lang w:eastAsia="ru-RU"/>
        </w:rPr>
        <w:t>в качестве представителя УК на основе представленных организаторами чемпионата исходных данных должен провести общение один на один с волонтёрами, играющими роли: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зитивно настроенного жителя и найти применение его предложениям в рамках действующего правового поля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жителя, который оказывает негативное воздействие на соседей и/или на общедомовое имущество, и убедить не создавать помех комфорту окружающих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ителя организации, оказывающей жителям некоммунальные услуги, или производящей в МКД работы, на которые нет лицензии у УК. В ходе общения должна быть решена определённая заданием проблема.</w:t>
      </w:r>
    </w:p>
    <w:p w:rsidR="00686CD4" w:rsidRDefault="005B5224">
      <w:pPr>
        <w:spacing w:after="0"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кретные темы общения и пояснения определяются перед началом модуля по результатам жеребьёвки. </w:t>
      </w:r>
    </w:p>
    <w:p w:rsidR="00686CD4" w:rsidRDefault="005B5224">
      <w:pPr>
        <w:spacing w:after="0"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каждым общением конкурсанту даётся </w:t>
      </w:r>
      <w:r>
        <w:rPr>
          <w:b/>
          <w:bCs/>
          <w:sz w:val="28"/>
          <w:szCs w:val="28"/>
          <w:lang w:eastAsia="ru-RU"/>
        </w:rPr>
        <w:t xml:space="preserve">5 минут на </w:t>
      </w:r>
      <w:r>
        <w:rPr>
          <w:sz w:val="28"/>
          <w:szCs w:val="28"/>
          <w:lang w:eastAsia="ru-RU"/>
        </w:rPr>
        <w:t xml:space="preserve">изучение исходных данных. Каждое общение длится </w:t>
      </w:r>
      <w:r>
        <w:rPr>
          <w:b/>
          <w:bCs/>
          <w:sz w:val="28"/>
          <w:szCs w:val="28"/>
          <w:lang w:eastAsia="ru-RU"/>
        </w:rPr>
        <w:t>1</w:t>
      </w:r>
      <w:r w:rsidR="00AD0CC5">
        <w:rPr>
          <w:b/>
          <w:bCs/>
          <w:sz w:val="28"/>
          <w:szCs w:val="28"/>
          <w:lang w:eastAsia="ru-RU"/>
        </w:rPr>
        <w:t>0</w:t>
      </w:r>
      <w:r>
        <w:rPr>
          <w:b/>
          <w:bCs/>
          <w:sz w:val="28"/>
          <w:szCs w:val="28"/>
          <w:lang w:eastAsia="ru-RU"/>
        </w:rPr>
        <w:t xml:space="preserve"> минут</w:t>
      </w:r>
      <w:r>
        <w:rPr>
          <w:sz w:val="28"/>
          <w:szCs w:val="28"/>
          <w:lang w:eastAsia="ru-RU"/>
        </w:rPr>
        <w:t xml:space="preserve">. Сэкономленное время на одном общении нельзя использовать при другом общении. </w:t>
      </w:r>
    </w:p>
    <w:p w:rsidR="00686CD4" w:rsidRDefault="005B5224">
      <w:pPr>
        <w:spacing w:after="0" w:line="23" w:lineRule="atLeast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черёдность общения конкурсантов с волонтёрами определяет главный эксперт.</w:t>
      </w:r>
      <w:r w:rsidR="00AD0C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цесс выполнения конкурсного задания должен быть зафиксирован с помощью средств аудио- и видеозаписи.</w:t>
      </w:r>
    </w:p>
    <w:p w:rsidR="00686CD4" w:rsidRPr="005B5224" w:rsidRDefault="005B5224">
      <w:pPr>
        <w:spacing w:after="0" w:line="23" w:lineRule="atLeast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</w:t>
      </w:r>
      <w:r w:rsidRPr="005B5224">
        <w:rPr>
          <w:sz w:val="28"/>
          <w:szCs w:val="28"/>
          <w:lang w:eastAsia="ru-RU"/>
        </w:rPr>
        <w:t xml:space="preserve"> для проведения собрания приведены в </w:t>
      </w:r>
      <w:r w:rsidRPr="005B5224">
        <w:rPr>
          <w:b/>
          <w:bCs/>
          <w:sz w:val="28"/>
          <w:szCs w:val="28"/>
          <w:lang w:eastAsia="ru-RU"/>
        </w:rPr>
        <w:t>Приложении №3</w:t>
      </w:r>
    </w:p>
    <w:p w:rsidR="00686CD4" w:rsidRPr="005B5224" w:rsidRDefault="00686CD4">
      <w:pPr>
        <w:spacing w:after="0" w:line="23" w:lineRule="atLeast"/>
        <w:ind w:firstLine="851"/>
        <w:contextualSpacing/>
        <w:jc w:val="both"/>
        <w:rPr>
          <w:sz w:val="28"/>
          <w:szCs w:val="28"/>
          <w:lang w:eastAsia="ru-RU"/>
        </w:rPr>
      </w:pPr>
    </w:p>
    <w:p w:rsidR="00686CD4" w:rsidRDefault="005B5224">
      <w:pPr>
        <w:spacing w:after="0" w:line="23" w:lineRule="atLeast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sz w:val="28"/>
          <w:szCs w:val="28"/>
          <w:lang w:eastAsia="ru-RU"/>
        </w:rPr>
        <w:t xml:space="preserve"> Анализ технического состояния многоквартирного дома и благоустройства придомовой территории</w:t>
      </w:r>
    </w:p>
    <w:p w:rsidR="00686CD4" w:rsidRDefault="005B5224">
      <w:pPr>
        <w:spacing w:after="0" w:line="23" w:lineRule="atLeast"/>
        <w:contextualSpacing/>
        <w:jc w:val="both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ремя на выполнение модуля</w:t>
      </w:r>
      <w:r w:rsidR="0015385F">
        <w:rPr>
          <w:rFonts w:eastAsia="Times New Roman"/>
          <w:bCs/>
          <w:sz w:val="28"/>
          <w:szCs w:val="28"/>
        </w:rPr>
        <w:t xml:space="preserve"> 1 час </w:t>
      </w:r>
      <w:r>
        <w:rPr>
          <w:rFonts w:eastAsia="Times New Roman"/>
          <w:b/>
          <w:sz w:val="28"/>
          <w:szCs w:val="28"/>
        </w:rPr>
        <w:t xml:space="preserve"> </w:t>
      </w:r>
      <w:r w:rsidR="0015385F">
        <w:rPr>
          <w:rFonts w:eastAsia="Times New Roman"/>
          <w:b/>
          <w:sz w:val="28"/>
          <w:szCs w:val="28"/>
        </w:rPr>
        <w:t>40 минут.</w:t>
      </w:r>
    </w:p>
    <w:p w:rsidR="00686CD4" w:rsidRDefault="005B5224">
      <w:pPr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Конкурсант проводит внеплановый визуальный осмотр определённой организаторами части МКД (либо многоэтажного жилого здания), составляет по итогам осмотра акт (дефектную ведомость). Также конкурсант выявляет недостатки придомовой территории осмотренного МКД и готовит предложения по её благоустройству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осмотра организаторы предоставляют конкурсантам адрес МКД. Затем</w:t>
      </w:r>
      <w:r>
        <w:rPr>
          <w:sz w:val="28"/>
          <w:szCs w:val="28"/>
          <w:lang w:eastAsia="ru-RU"/>
        </w:rPr>
        <w:t xml:space="preserve"> в течение </w:t>
      </w:r>
      <w:r>
        <w:rPr>
          <w:b/>
          <w:bCs/>
          <w:sz w:val="28"/>
          <w:szCs w:val="28"/>
          <w:lang w:eastAsia="ru-RU"/>
        </w:rPr>
        <w:t>10 минут</w:t>
      </w:r>
      <w:r>
        <w:rPr>
          <w:sz w:val="28"/>
          <w:szCs w:val="28"/>
          <w:lang w:eastAsia="ru-RU"/>
        </w:rPr>
        <w:t xml:space="preserve"> с использованием компьютера и открытых источников</w:t>
      </w:r>
      <w:r>
        <w:rPr>
          <w:sz w:val="28"/>
          <w:szCs w:val="28"/>
        </w:rPr>
        <w:t xml:space="preserve"> сети Интернет конкурсанты готовятся к проведению осмотра. 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- с выездом на реальный объект участник производит визуальный осмотр общедомового имущества МКД (очерёдность между конкурсантами определяется главным экспертом):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одъезде;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домовой территории.</w:t>
      </w:r>
    </w:p>
    <w:p w:rsidR="00AD0CC5" w:rsidRPr="0015385F" w:rsidRDefault="00AD0CC5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двальному</w:t>
      </w:r>
      <w:r w:rsidRPr="00AD0CC5">
        <w:rPr>
          <w:sz w:val="28"/>
          <w:szCs w:val="28"/>
        </w:rPr>
        <w:t>/</w:t>
      </w:r>
      <w:r>
        <w:rPr>
          <w:sz w:val="28"/>
          <w:szCs w:val="28"/>
        </w:rPr>
        <w:t>чердачному помещению</w:t>
      </w:r>
      <w:r w:rsidR="0015385F" w:rsidRPr="0015385F">
        <w:rPr>
          <w:sz w:val="28"/>
          <w:szCs w:val="28"/>
        </w:rPr>
        <w:t xml:space="preserve"> </w:t>
      </w:r>
      <w:r w:rsidR="0015385F">
        <w:rPr>
          <w:sz w:val="28"/>
          <w:szCs w:val="28"/>
        </w:rPr>
        <w:t>организаторами предоставляются фотографии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у необходимо озвучивать свои действия для того, чтобы оценивающие эксперты верно понимали проводимую им процедуру осмотра.</w:t>
      </w:r>
      <w:r w:rsidR="00AD0CC5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осмотра конкурсант может использовать шаблон дефектной ведомости для занесения в него полученной информации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аждый осмотр отводится по </w:t>
      </w:r>
      <w:r>
        <w:rPr>
          <w:b/>
          <w:bCs/>
          <w:sz w:val="28"/>
          <w:szCs w:val="28"/>
        </w:rPr>
        <w:t xml:space="preserve">15 минут </w:t>
      </w:r>
      <w:r>
        <w:rPr>
          <w:sz w:val="28"/>
          <w:szCs w:val="28"/>
        </w:rPr>
        <w:t>(не использованное на осмотр одного объекта время не используется на осмотр другого объекта)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с помощью предоставленных организаторами фото или видео материалов (представляются фото и/или видео помещений для осмотра общего плана) составляется акт, в котором фиксируются выявленные дефекты и указывается перечень работ, необходимых для их устранения. Дефекты и нарушения, подтверждаются приложенными к акту фото/скриншотами из наглядных материалов, подготовленных организаторами/оценивающими экспертами. Наглядные материалы для конкурсантов должны содержать только общие планы объектов (акцент на дефекты запрещается!).</w:t>
      </w:r>
    </w:p>
    <w:p w:rsidR="00686CD4" w:rsidRDefault="005B5224">
      <w:pPr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боты конкурсантов на объекте осмотра, члены группы оценки заполняют эталон дефектной ведомости, делают фотофиксацию выявленных дефектов (нарушений) и текущего состояния придомовой территории.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Конкурсантам на составление Акта отводится </w:t>
      </w:r>
      <w:r w:rsidR="0015385F" w:rsidRPr="0015385F">
        <w:rPr>
          <w:b/>
          <w:sz w:val="28"/>
          <w:szCs w:val="28"/>
        </w:rPr>
        <w:t xml:space="preserve">40 </w:t>
      </w:r>
      <w:r>
        <w:rPr>
          <w:b/>
          <w:bCs/>
          <w:sz w:val="28"/>
          <w:szCs w:val="28"/>
        </w:rPr>
        <w:t>минут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сдачи Акта конкурсант готовит Предложения по благоустройству.</w:t>
      </w:r>
    </w:p>
    <w:p w:rsidR="00686CD4" w:rsidRPr="0015385F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На подготовку Предложений по благоустройству отводится </w:t>
      </w:r>
      <w:r w:rsidR="0015385F" w:rsidRPr="0015385F">
        <w:rPr>
          <w:b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минут</w:t>
      </w:r>
      <w:r w:rsidR="0015385F">
        <w:rPr>
          <w:b/>
          <w:bCs/>
          <w:color w:val="FF0000"/>
          <w:sz w:val="28"/>
          <w:szCs w:val="28"/>
        </w:rPr>
        <w:t xml:space="preserve">. </w:t>
      </w:r>
    </w:p>
    <w:p w:rsidR="00686CD4" w:rsidRDefault="005B5224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Шаблон Акта приведен в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Приложение № </w:t>
      </w:r>
      <w:r w:rsidRPr="005B5224">
        <w:rPr>
          <w:rFonts w:eastAsia="Times New Roman"/>
          <w:b/>
          <w:bCs/>
          <w:sz w:val="28"/>
          <w:szCs w:val="28"/>
          <w:lang w:eastAsia="ru-RU"/>
        </w:rPr>
        <w:t>4</w:t>
      </w:r>
      <w:r>
        <w:rPr>
          <w:color w:val="C00000"/>
          <w:sz w:val="28"/>
          <w:szCs w:val="28"/>
        </w:rPr>
        <w:t xml:space="preserve">      </w:t>
      </w:r>
    </w:p>
    <w:p w:rsidR="00686CD4" w:rsidRDefault="00686CD4">
      <w:pPr>
        <w:spacing w:after="0" w:line="23" w:lineRule="atLeas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686CD4" w:rsidRDefault="005B5224">
      <w:pPr>
        <w:spacing w:after="0" w:line="23" w:lineRule="atLeast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sz w:val="28"/>
          <w:szCs w:val="28"/>
          <w:lang w:eastAsia="ru-RU"/>
        </w:rPr>
        <w:t xml:space="preserve"> Организация и проведение контроля соответствия нормативам поставляемых коммунальных ресурсов</w:t>
      </w:r>
    </w:p>
    <w:p w:rsidR="00686CD4" w:rsidRDefault="005B5224">
      <w:pPr>
        <w:spacing w:after="0" w:line="23" w:lineRule="atLeast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ремя на выполнение модуля</w:t>
      </w:r>
      <w:r>
        <w:rPr>
          <w:rFonts w:eastAsia="Times New Roman"/>
          <w:b/>
          <w:sz w:val="28"/>
          <w:szCs w:val="28"/>
        </w:rPr>
        <w:t xml:space="preserve"> </w:t>
      </w:r>
      <w:r w:rsidR="0015385F">
        <w:rPr>
          <w:rFonts w:eastAsia="Times New Roman"/>
          <w:b/>
          <w:sz w:val="28"/>
          <w:szCs w:val="28"/>
        </w:rPr>
        <w:t>5</w:t>
      </w:r>
      <w:r w:rsidR="0097463F"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</w:rPr>
        <w:t xml:space="preserve"> минут.</w:t>
      </w:r>
    </w:p>
    <w:p w:rsidR="00686CD4" w:rsidRDefault="005B5224">
      <w:pPr>
        <w:pStyle w:val="aff5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онтроля соответствия нормативам поставляемых коммунальных ресурсов в предложенных организаторами помещениях, отапливаемых в холодный период и имеющих магистральный ввод холодного и горячего водоснабжения проводится:</w:t>
      </w:r>
    </w:p>
    <w:p w:rsidR="00686CD4" w:rsidRDefault="005B5224">
      <w:pPr>
        <w:pStyle w:val="aff5"/>
        <w:numPr>
          <w:ilvl w:val="0"/>
          <w:numId w:val="14"/>
        </w:numPr>
        <w:spacing w:after="0" w:line="23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ый замер температуры воздуха в помещении с соблюдением требований документации (инструкции по работе) к приборам и положений нормативных актов (не более </w:t>
      </w:r>
      <w:r>
        <w:rPr>
          <w:rFonts w:ascii="Times New Roman" w:hAnsi="Times New Roman"/>
          <w:b/>
          <w:bCs/>
          <w:sz w:val="28"/>
          <w:szCs w:val="28"/>
        </w:rPr>
        <w:t>15 минут</w:t>
      </w:r>
      <w:r>
        <w:rPr>
          <w:rFonts w:ascii="Times New Roman" w:hAnsi="Times New Roman"/>
          <w:sz w:val="28"/>
          <w:szCs w:val="28"/>
        </w:rPr>
        <w:t xml:space="preserve"> на операцию).; </w:t>
      </w:r>
    </w:p>
    <w:p w:rsidR="00686CD4" w:rsidRDefault="005B5224">
      <w:pPr>
        <w:pStyle w:val="aff5"/>
        <w:numPr>
          <w:ilvl w:val="0"/>
          <w:numId w:val="14"/>
        </w:numPr>
        <w:spacing w:after="0" w:line="23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ый замер температуры горячей воды, подающейся из водопровода в помещение с соблюдением требованием нормативных актов и документации (инструкции по работе) со средствами измерения (не более </w:t>
      </w:r>
      <w:r w:rsidR="0015385F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на операцию)</w:t>
      </w:r>
    </w:p>
    <w:p w:rsidR="00686CD4" w:rsidRDefault="005B5224">
      <w:pPr>
        <w:pStyle w:val="aff5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ыполненных замеров составляются документы, аналогичные тем, что составляются по итогам реагирования на обращения граждан на факты нарушения качества поставляемых коммунальных ресурсов, указывая в них фактическую дату и время выполнения данного модуля. В</w:t>
      </w:r>
      <w:r>
        <w:rPr>
          <w:rFonts w:ascii="Times New Roman" w:hAnsi="Times New Roman"/>
          <w:sz w:val="28"/>
          <w:szCs w:val="28"/>
          <w:lang w:eastAsia="ru-RU"/>
        </w:rPr>
        <w:t xml:space="preserve"> качестве адреса помещения указывается адрес проведения модуля. ФИО заинтересованных лиц,</w:t>
      </w:r>
      <w:r w:rsidR="00153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820">
        <w:rPr>
          <w:rFonts w:ascii="Times New Roman" w:hAnsi="Times New Roman"/>
          <w:sz w:val="28"/>
          <w:szCs w:val="28"/>
          <w:lang w:eastAsia="ru-RU"/>
        </w:rPr>
        <w:t>климатические условия,</w:t>
      </w:r>
      <w:r>
        <w:rPr>
          <w:rFonts w:ascii="Times New Roman" w:hAnsi="Times New Roman"/>
          <w:sz w:val="28"/>
          <w:szCs w:val="28"/>
          <w:lang w:eastAsia="ru-RU"/>
        </w:rPr>
        <w:t xml:space="preserve"> нумерация документов</w:t>
      </w:r>
      <w:r w:rsidR="00C52820">
        <w:rPr>
          <w:rFonts w:ascii="Times New Roman" w:hAnsi="Times New Roman"/>
          <w:sz w:val="28"/>
          <w:szCs w:val="28"/>
          <w:lang w:eastAsia="ru-RU"/>
        </w:rPr>
        <w:t xml:space="preserve"> и другая необходимая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ет произвольно. </w:t>
      </w:r>
    </w:p>
    <w:p w:rsidR="00686CD4" w:rsidRDefault="005B5224">
      <w:pPr>
        <w:pStyle w:val="aff5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ставления актов по всем замерам отводится суммарно не более </w:t>
      </w:r>
      <w:r w:rsidR="0097463F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(время на составление по каждому акту не разбивается).</w:t>
      </w:r>
    </w:p>
    <w:p w:rsidR="00686CD4" w:rsidRDefault="005B5224">
      <w:pPr>
        <w:pStyle w:val="aff5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 проведения замеров (их части) не на основании нормативных документов, регламентирующих сферу ЖКХ, задание модуля считается не выполненным полностью.</w:t>
      </w:r>
    </w:p>
    <w:p w:rsidR="00686CD4" w:rsidRDefault="00686CD4">
      <w:pPr>
        <w:pStyle w:val="aff5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6CD4" w:rsidRDefault="005B5224">
      <w:pPr>
        <w:pStyle w:val="aff5"/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. Проведение осмотра сетей и оборудования на стенде</w:t>
      </w:r>
    </w:p>
    <w:p w:rsidR="00686CD4" w:rsidRDefault="005B5224">
      <w:pPr>
        <w:spacing w:after="0" w:line="23" w:lineRule="atLeast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ремя на выполнение модуля</w:t>
      </w:r>
      <w:r>
        <w:rPr>
          <w:rFonts w:eastAsia="Times New Roman"/>
          <w:b/>
          <w:sz w:val="28"/>
          <w:szCs w:val="28"/>
        </w:rPr>
        <w:t xml:space="preserve"> 60 минут.</w:t>
      </w:r>
    </w:p>
    <w:p w:rsidR="00686CD4" w:rsidRDefault="005B5224">
      <w:pPr>
        <w:pStyle w:val="aff5"/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: </w:t>
      </w:r>
    </w:p>
    <w:p w:rsidR="00686CD4" w:rsidRDefault="005B5224">
      <w:pPr>
        <w:pStyle w:val="aff5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97463F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74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ить на полноту комплект смесителя, представле</w:t>
      </w:r>
      <w:r w:rsidR="00C52820">
        <w:rPr>
          <w:rFonts w:ascii="Times New Roman" w:eastAsia="Times New Roman" w:hAnsi="Times New Roman"/>
          <w:sz w:val="28"/>
          <w:szCs w:val="28"/>
          <w:lang w:eastAsia="ru-RU"/>
        </w:rPr>
        <w:t>нный организаторами в упаковке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наличием документации);</w:t>
      </w:r>
    </w:p>
    <w:p w:rsidR="00686CD4" w:rsidRDefault="005B5224">
      <w:pPr>
        <w:pStyle w:val="aff5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В течение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1</w:t>
      </w:r>
      <w:r w:rsidR="0097463F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0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 минут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осмотреть подключенный к коммуникациям умывальник (раковину или мойку) и выявить недостатки их монтажа и подключения к сетям водоснабжения и водоотведения;</w:t>
      </w:r>
    </w:p>
    <w:p w:rsidR="00686CD4" w:rsidRDefault="005B5224">
      <w:pPr>
        <w:pStyle w:val="aff5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В течение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10 минут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в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изуально проверить правильность монтажа одного объекта (прибор учёта электроэнергии, рубильник, УЗО или т.п.) и состояние подведённых к нему элементов электросетей;</w:t>
      </w:r>
    </w:p>
    <w:p w:rsidR="00686CD4" w:rsidRDefault="005B5224">
      <w:pPr>
        <w:pStyle w:val="aff5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По итогам осмотров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в течении 30 минут 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составить два Акта с указанием обнаруженных недостатков (дефектов). В</w:t>
      </w:r>
      <w:r>
        <w:rPr>
          <w:rFonts w:ascii="Times New Roman" w:hAnsi="Times New Roman"/>
          <w:sz w:val="28"/>
          <w:szCs w:val="28"/>
        </w:rPr>
        <w:t>ремя даётся суммарно и на составление каждого акта не разбивается.</w:t>
      </w:r>
    </w:p>
    <w:p w:rsidR="00686CD4" w:rsidRDefault="00686CD4">
      <w:pPr>
        <w:pStyle w:val="aff5"/>
        <w:spacing w:after="0" w:line="23" w:lineRule="atLeast"/>
        <w:ind w:left="709"/>
        <w:jc w:val="both"/>
        <w:rPr>
          <w:rFonts w:eastAsia="SimSun" w:cs="Calibri"/>
          <w:color w:val="000000"/>
          <w:sz w:val="24"/>
          <w:szCs w:val="24"/>
          <w:lang w:eastAsia="zh-CN" w:bidi="ar"/>
        </w:rPr>
      </w:pPr>
    </w:p>
    <w:p w:rsidR="00686CD4" w:rsidRDefault="005B5224">
      <w:pPr>
        <w:pStyle w:val="aff5"/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</w:t>
      </w:r>
      <w:r w:rsidR="00C528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я работы АДС.</w:t>
      </w:r>
    </w:p>
    <w:p w:rsidR="00686CD4" w:rsidRDefault="005B5224">
      <w:pPr>
        <w:spacing w:after="0" w:line="23" w:lineRule="atLeast"/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ремя на выполнение модуля</w:t>
      </w:r>
      <w:r>
        <w:rPr>
          <w:rFonts w:eastAsia="Times New Roman"/>
          <w:b/>
          <w:sz w:val="28"/>
          <w:szCs w:val="28"/>
        </w:rPr>
        <w:t xml:space="preserve"> </w:t>
      </w:r>
      <w:r w:rsidR="00B344DA">
        <w:rPr>
          <w:rFonts w:eastAsia="Times New Roman"/>
          <w:b/>
          <w:sz w:val="28"/>
          <w:szCs w:val="28"/>
        </w:rPr>
        <w:t>60</w:t>
      </w:r>
      <w:r>
        <w:rPr>
          <w:rFonts w:eastAsia="Times New Roman"/>
          <w:b/>
          <w:sz w:val="28"/>
          <w:szCs w:val="28"/>
        </w:rPr>
        <w:t xml:space="preserve"> минут.</w:t>
      </w:r>
    </w:p>
    <w:p w:rsidR="00686CD4" w:rsidRDefault="005B522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дание:</w:t>
      </w:r>
    </w:p>
    <w:p w:rsidR="00686CD4" w:rsidRDefault="005B5224">
      <w:pPr>
        <w:pStyle w:val="Default"/>
        <w:numPr>
          <w:ilvl w:val="0"/>
          <w:numId w:val="16"/>
        </w:numPr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Составить образец </w:t>
      </w:r>
      <w:r>
        <w:rPr>
          <w:color w:val="auto"/>
          <w:sz w:val="28"/>
          <w:szCs w:val="28"/>
        </w:rPr>
        <w:t>Журнала учёта заявок населения на оперативное устранение неисправностей и повреждений инженерного оборудования в жилом доме;</w:t>
      </w:r>
    </w:p>
    <w:p w:rsidR="00C52820" w:rsidRDefault="005B5224" w:rsidP="00C52820">
      <w:pPr>
        <w:pStyle w:val="Default"/>
        <w:numPr>
          <w:ilvl w:val="0"/>
          <w:numId w:val="16"/>
        </w:numPr>
        <w:ind w:firstLine="709"/>
        <w:jc w:val="both"/>
        <w:rPr>
          <w:bCs/>
          <w:color w:val="auto"/>
          <w:sz w:val="28"/>
          <w:szCs w:val="28"/>
          <w:lang w:eastAsia="en-US"/>
        </w:rPr>
      </w:pPr>
      <w:r>
        <w:rPr>
          <w:bCs/>
          <w:color w:val="auto"/>
          <w:sz w:val="28"/>
          <w:szCs w:val="28"/>
        </w:rPr>
        <w:t>На основании выданной организаторами заявки (в произвольной форме</w:t>
      </w:r>
      <w:r w:rsidR="00B344DA">
        <w:rPr>
          <w:bCs/>
          <w:color w:val="auto"/>
          <w:sz w:val="28"/>
          <w:szCs w:val="28"/>
        </w:rPr>
        <w:t>(текстовом или аудио формате</w:t>
      </w:r>
      <w:r>
        <w:rPr>
          <w:bCs/>
          <w:color w:val="auto"/>
          <w:sz w:val="28"/>
          <w:szCs w:val="28"/>
        </w:rPr>
        <w:t>) по факту нарушения качества коммунальных услуг, вызванной неисправностью оборудования, конкурсант должен правильно внести данные из неё в ранее</w:t>
      </w:r>
      <w:r w:rsidR="00C52820">
        <w:rPr>
          <w:bCs/>
          <w:color w:val="auto"/>
          <w:sz w:val="28"/>
          <w:szCs w:val="28"/>
        </w:rPr>
        <w:t xml:space="preserve"> подготовленный образец Журнала.</w:t>
      </w:r>
    </w:p>
    <w:p w:rsidR="00B344DA" w:rsidRDefault="00B344DA" w:rsidP="00B344DA">
      <w:pPr>
        <w:pStyle w:val="Default"/>
        <w:numPr>
          <w:ilvl w:val="0"/>
          <w:numId w:val="16"/>
        </w:numPr>
        <w:ind w:firstLine="709"/>
        <w:jc w:val="both"/>
        <w:rPr>
          <w:bCs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 xml:space="preserve">роизвести перерасчёт стоимости одной коммунальной услуги (водоснабжение или отопление) для выставления скорректированного платёжного документа заявителю с учётом выше зафиксированного нарушения в поставке коммунального ресурса. </w:t>
      </w:r>
    </w:p>
    <w:p w:rsidR="00B344DA" w:rsidRDefault="00B344DA" w:rsidP="00B344DA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>
        <w:rPr>
          <w:bCs/>
          <w:color w:val="auto"/>
          <w:sz w:val="28"/>
          <w:szCs w:val="28"/>
        </w:rPr>
        <w:t xml:space="preserve">Актуальные тарифы, объем расхода и период перерыва предоставления КУ конкурсанту предоставляют организаторы. </w:t>
      </w:r>
    </w:p>
    <w:p w:rsidR="00B344DA" w:rsidRDefault="00B344DA" w:rsidP="00B344DA">
      <w:pPr>
        <w:pStyle w:val="Default"/>
        <w:ind w:left="709"/>
        <w:jc w:val="both"/>
        <w:rPr>
          <w:bCs/>
          <w:color w:val="auto"/>
          <w:sz w:val="28"/>
          <w:szCs w:val="28"/>
          <w:lang w:eastAsia="en-US"/>
        </w:rPr>
      </w:pPr>
    </w:p>
    <w:p w:rsidR="00686CD4" w:rsidRDefault="005B5224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szCs w:val="28"/>
          <w:lang w:val="ru-RU"/>
        </w:rPr>
      </w:pPr>
      <w:bookmarkStart w:id="10" w:name="_Toc78885643"/>
      <w:bookmarkStart w:id="11" w:name="_Toc126747783"/>
      <w:r>
        <w:rPr>
          <w:rFonts w:ascii="Times New Roman" w:hAnsi="Times New Roman"/>
          <w:iCs/>
          <w:sz w:val="24"/>
          <w:szCs w:val="28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sz w:val="24"/>
          <w:szCs w:val="28"/>
          <w:vertAlign w:val="superscript"/>
        </w:rPr>
        <w:footnoteReference w:id="1"/>
      </w:r>
      <w:bookmarkEnd w:id="10"/>
      <w:bookmarkEnd w:id="11"/>
    </w:p>
    <w:p w:rsidR="00686CD4" w:rsidRDefault="005B5224">
      <w:pPr>
        <w:spacing w:after="0"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 Привлечение волонтёров. </w:t>
      </w:r>
    </w:p>
    <w:p w:rsidR="00686CD4" w:rsidRDefault="005B5224">
      <w:pPr>
        <w:spacing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обходимо привлечение трёх волонтёров, которыми могут быть преподаватели, если они не являются сотрудниками учреждения, на базе которого проводится чемпионат. </w:t>
      </w:r>
    </w:p>
    <w:p w:rsidR="00686CD4" w:rsidRDefault="005B5224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6747784"/>
      <w:r>
        <w:rPr>
          <w:rFonts w:ascii="Times New Roman" w:hAnsi="Times New Roman"/>
          <w:color w:val="000000"/>
          <w:szCs w:val="28"/>
        </w:rPr>
        <w:t xml:space="preserve">2.2. </w:t>
      </w:r>
      <w:bookmarkEnd w:id="12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  <w:r>
        <w:rPr>
          <w:rFonts w:ascii="Times New Roman" w:hAnsi="Times New Roman"/>
          <w:bCs/>
          <w:iCs/>
          <w:szCs w:val="28"/>
        </w:rPr>
        <w:t xml:space="preserve"> </w:t>
      </w:r>
    </w:p>
    <w:p w:rsidR="00686CD4" w:rsidRDefault="005B5224">
      <w:pPr>
        <w:spacing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улевой</w:t>
      </w:r>
    </w:p>
    <w:p w:rsidR="00686CD4" w:rsidRDefault="005B5224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.3.</w:t>
      </w:r>
      <w:r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ённые на площадке</w:t>
      </w:r>
      <w:bookmarkEnd w:id="14"/>
    </w:p>
    <w:p w:rsidR="00686CD4" w:rsidRDefault="005B522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бильные телефоны и иные средства связи</w:t>
      </w:r>
    </w:p>
    <w:p w:rsidR="00686CD4" w:rsidRDefault="005B5224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6747785"/>
      <w:r>
        <w:rPr>
          <w:rFonts w:ascii="Times New Roman" w:hAnsi="Times New Roman"/>
          <w:caps w:val="0"/>
          <w:color w:val="auto"/>
          <w:sz w:val="28"/>
          <w:szCs w:val="28"/>
        </w:rPr>
        <w:t>3. П</w:t>
      </w:r>
      <w:bookmarkEnd w:id="15"/>
      <w:r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</w:p>
    <w:p w:rsidR="00686CD4" w:rsidRPr="00C52820" w:rsidRDefault="005B5224">
      <w:pPr>
        <w:pStyle w:val="aff5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C52820">
        <w:rPr>
          <w:rFonts w:ascii="Times New Roman" w:hAnsi="Times New Roman"/>
          <w:sz w:val="24"/>
          <w:szCs w:val="28"/>
        </w:rPr>
        <w:t xml:space="preserve">Приложение №1. </w:t>
      </w:r>
    </w:p>
    <w:p w:rsidR="00686CD4" w:rsidRPr="00C52820" w:rsidRDefault="005B5224">
      <w:pPr>
        <w:pStyle w:val="aff5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C52820">
        <w:rPr>
          <w:rFonts w:ascii="Times New Roman" w:hAnsi="Times New Roman"/>
          <w:sz w:val="24"/>
          <w:szCs w:val="28"/>
        </w:rPr>
        <w:t xml:space="preserve">Приложение №2. </w:t>
      </w:r>
    </w:p>
    <w:p w:rsidR="00686CD4" w:rsidRPr="00C52820" w:rsidRDefault="005B5224">
      <w:pPr>
        <w:pStyle w:val="aff5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C52820">
        <w:rPr>
          <w:rFonts w:ascii="Times New Roman" w:hAnsi="Times New Roman"/>
          <w:sz w:val="24"/>
          <w:szCs w:val="28"/>
        </w:rPr>
        <w:t xml:space="preserve">Приложение № 3. </w:t>
      </w:r>
    </w:p>
    <w:p w:rsidR="00686CD4" w:rsidRPr="00C52820" w:rsidRDefault="005B5224">
      <w:pPr>
        <w:pStyle w:val="aff5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C52820">
        <w:rPr>
          <w:rFonts w:ascii="Times New Roman" w:hAnsi="Times New Roman"/>
          <w:sz w:val="24"/>
          <w:szCs w:val="28"/>
        </w:rPr>
        <w:t xml:space="preserve">Приложение № 4. </w:t>
      </w:r>
    </w:p>
    <w:sectPr w:rsidR="00686CD4" w:rsidRPr="00C52820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2E" w:rsidRDefault="00C3322E">
      <w:pPr>
        <w:spacing w:line="240" w:lineRule="auto"/>
      </w:pPr>
      <w:r>
        <w:separator/>
      </w:r>
    </w:p>
  </w:endnote>
  <w:endnote w:type="continuationSeparator" w:id="0">
    <w:p w:rsidR="00C3322E" w:rsidRDefault="00C3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default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B5224">
      <w:trPr>
        <w:jc w:val="center"/>
      </w:trPr>
      <w:tc>
        <w:tcPr>
          <w:tcW w:w="5954" w:type="dxa"/>
          <w:vAlign w:val="center"/>
        </w:tcPr>
        <w:p w:rsidR="005B5224" w:rsidRDefault="005B5224">
          <w:pPr>
            <w:pStyle w:val="af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:rsidR="005B5224" w:rsidRDefault="005B5224">
          <w:pPr>
            <w:pStyle w:val="af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 w:rsidR="0021073C">
            <w:rPr>
              <w:caps/>
              <w:noProof/>
              <w:sz w:val="18"/>
              <w:szCs w:val="18"/>
            </w:rPr>
            <w:t>1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5B5224" w:rsidRDefault="005B522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2E" w:rsidRDefault="00C3322E">
      <w:pPr>
        <w:spacing w:after="0"/>
      </w:pPr>
      <w:r>
        <w:separator/>
      </w:r>
    </w:p>
  </w:footnote>
  <w:footnote w:type="continuationSeparator" w:id="0">
    <w:p w:rsidR="00C3322E" w:rsidRDefault="00C3322E">
      <w:pPr>
        <w:spacing w:after="0"/>
      </w:pPr>
      <w:r>
        <w:continuationSeparator/>
      </w:r>
    </w:p>
  </w:footnote>
  <w:footnote w:id="1">
    <w:p w:rsidR="005B5224" w:rsidRDefault="005B5224">
      <w:pPr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24" w:rsidRDefault="005B5224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07530B"/>
    <w:multiLevelType w:val="singleLevel"/>
    <w:tmpl w:val="DE07530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DA169C"/>
    <w:multiLevelType w:val="singleLevel"/>
    <w:tmpl w:val="07DA16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CFCC9"/>
    <w:multiLevelType w:val="singleLevel"/>
    <w:tmpl w:val="36ACFCC9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425916F6"/>
    <w:multiLevelType w:val="multilevel"/>
    <w:tmpl w:val="4259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80984"/>
    <w:multiLevelType w:val="multilevel"/>
    <w:tmpl w:val="433809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1D9"/>
    <w:multiLevelType w:val="multilevel"/>
    <w:tmpl w:val="4C3F41D9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A7532D"/>
    <w:multiLevelType w:val="multilevel"/>
    <w:tmpl w:val="50A7532D"/>
    <w:lvl w:ilvl="0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1ED"/>
    <w:multiLevelType w:val="multilevel"/>
    <w:tmpl w:val="592651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BE"/>
    <w:multiLevelType w:val="multilevel"/>
    <w:tmpl w:val="5F144DBE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00B402D"/>
    <w:multiLevelType w:val="singleLevel"/>
    <w:tmpl w:val="600B402D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635E5EE2"/>
    <w:multiLevelType w:val="multilevel"/>
    <w:tmpl w:val="635E5EE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A542C8"/>
    <w:multiLevelType w:val="multilevel"/>
    <w:tmpl w:val="73A54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C3FDB"/>
    <w:multiLevelType w:val="multilevel"/>
    <w:tmpl w:val="759C3F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12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0548"/>
    <w:rsid w:val="00021CCE"/>
    <w:rsid w:val="000244DA"/>
    <w:rsid w:val="00024F7D"/>
    <w:rsid w:val="00041A78"/>
    <w:rsid w:val="00054168"/>
    <w:rsid w:val="00056CDE"/>
    <w:rsid w:val="00067386"/>
    <w:rsid w:val="00074E3C"/>
    <w:rsid w:val="00081D65"/>
    <w:rsid w:val="000831B2"/>
    <w:rsid w:val="00092D69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3E68"/>
    <w:rsid w:val="00106AA3"/>
    <w:rsid w:val="00114D79"/>
    <w:rsid w:val="00115FBF"/>
    <w:rsid w:val="00127743"/>
    <w:rsid w:val="00136177"/>
    <w:rsid w:val="0015385F"/>
    <w:rsid w:val="0015561E"/>
    <w:rsid w:val="001627D5"/>
    <w:rsid w:val="00167412"/>
    <w:rsid w:val="0017612A"/>
    <w:rsid w:val="001C63E7"/>
    <w:rsid w:val="001D2EAB"/>
    <w:rsid w:val="001E1DF9"/>
    <w:rsid w:val="0021073C"/>
    <w:rsid w:val="00220E70"/>
    <w:rsid w:val="00227D3A"/>
    <w:rsid w:val="00237603"/>
    <w:rsid w:val="002447A6"/>
    <w:rsid w:val="00270E01"/>
    <w:rsid w:val="0027475B"/>
    <w:rsid w:val="002776A1"/>
    <w:rsid w:val="00292BC8"/>
    <w:rsid w:val="0029547E"/>
    <w:rsid w:val="002A1A3A"/>
    <w:rsid w:val="002B1426"/>
    <w:rsid w:val="002D070E"/>
    <w:rsid w:val="002E0408"/>
    <w:rsid w:val="002F2906"/>
    <w:rsid w:val="003242E1"/>
    <w:rsid w:val="00333911"/>
    <w:rsid w:val="00334165"/>
    <w:rsid w:val="003510E8"/>
    <w:rsid w:val="003531E7"/>
    <w:rsid w:val="003601A4"/>
    <w:rsid w:val="00374210"/>
    <w:rsid w:val="0037535C"/>
    <w:rsid w:val="003778E4"/>
    <w:rsid w:val="003934F8"/>
    <w:rsid w:val="00397A1B"/>
    <w:rsid w:val="003A21C8"/>
    <w:rsid w:val="003C1D7A"/>
    <w:rsid w:val="003C58DE"/>
    <w:rsid w:val="003C5F97"/>
    <w:rsid w:val="003C731A"/>
    <w:rsid w:val="003D1E51"/>
    <w:rsid w:val="003E2FA0"/>
    <w:rsid w:val="003F2BB5"/>
    <w:rsid w:val="0042048C"/>
    <w:rsid w:val="004254FE"/>
    <w:rsid w:val="00436FFC"/>
    <w:rsid w:val="00437D28"/>
    <w:rsid w:val="004417F8"/>
    <w:rsid w:val="0044354A"/>
    <w:rsid w:val="00444915"/>
    <w:rsid w:val="00454353"/>
    <w:rsid w:val="004550E9"/>
    <w:rsid w:val="00461AC6"/>
    <w:rsid w:val="0047429B"/>
    <w:rsid w:val="004904C5"/>
    <w:rsid w:val="004917C4"/>
    <w:rsid w:val="004A000F"/>
    <w:rsid w:val="004A07A5"/>
    <w:rsid w:val="004B2364"/>
    <w:rsid w:val="004B692B"/>
    <w:rsid w:val="004C1587"/>
    <w:rsid w:val="004C3CAF"/>
    <w:rsid w:val="004C703E"/>
    <w:rsid w:val="004D096E"/>
    <w:rsid w:val="004E785E"/>
    <w:rsid w:val="004E7905"/>
    <w:rsid w:val="005055FF"/>
    <w:rsid w:val="00510059"/>
    <w:rsid w:val="005128A7"/>
    <w:rsid w:val="00554CBB"/>
    <w:rsid w:val="005560AC"/>
    <w:rsid w:val="0056194A"/>
    <w:rsid w:val="00565B7C"/>
    <w:rsid w:val="00592DC5"/>
    <w:rsid w:val="00594341"/>
    <w:rsid w:val="005A1625"/>
    <w:rsid w:val="005B05D5"/>
    <w:rsid w:val="005B0DEC"/>
    <w:rsid w:val="005B1C40"/>
    <w:rsid w:val="005B5224"/>
    <w:rsid w:val="005B66FC"/>
    <w:rsid w:val="005C2367"/>
    <w:rsid w:val="005C6A23"/>
    <w:rsid w:val="005E30DC"/>
    <w:rsid w:val="006020A5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1865"/>
    <w:rsid w:val="006776B4"/>
    <w:rsid w:val="00686CD4"/>
    <w:rsid w:val="006873B8"/>
    <w:rsid w:val="006B0BCE"/>
    <w:rsid w:val="006B0FEA"/>
    <w:rsid w:val="006C04EF"/>
    <w:rsid w:val="006C6D6D"/>
    <w:rsid w:val="006C7A3B"/>
    <w:rsid w:val="006C7CE4"/>
    <w:rsid w:val="006E034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86E79"/>
    <w:rsid w:val="00791D70"/>
    <w:rsid w:val="00794C5B"/>
    <w:rsid w:val="007A61C5"/>
    <w:rsid w:val="007A6888"/>
    <w:rsid w:val="007B0DCC"/>
    <w:rsid w:val="007B2222"/>
    <w:rsid w:val="007B3FD5"/>
    <w:rsid w:val="007D3601"/>
    <w:rsid w:val="007D6C20"/>
    <w:rsid w:val="007E44EB"/>
    <w:rsid w:val="007E73B4"/>
    <w:rsid w:val="00812516"/>
    <w:rsid w:val="0083226B"/>
    <w:rsid w:val="00832EBB"/>
    <w:rsid w:val="00834734"/>
    <w:rsid w:val="00835BF6"/>
    <w:rsid w:val="00851B50"/>
    <w:rsid w:val="00874B5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6043"/>
    <w:rsid w:val="00901689"/>
    <w:rsid w:val="009018F0"/>
    <w:rsid w:val="00906E82"/>
    <w:rsid w:val="009274CA"/>
    <w:rsid w:val="00945E13"/>
    <w:rsid w:val="00945F72"/>
    <w:rsid w:val="00953113"/>
    <w:rsid w:val="00954B97"/>
    <w:rsid w:val="00955127"/>
    <w:rsid w:val="00956BC9"/>
    <w:rsid w:val="00961559"/>
    <w:rsid w:val="00970F49"/>
    <w:rsid w:val="009715DA"/>
    <w:rsid w:val="0097463F"/>
    <w:rsid w:val="00976338"/>
    <w:rsid w:val="009931F0"/>
    <w:rsid w:val="009955F8"/>
    <w:rsid w:val="009A36AD"/>
    <w:rsid w:val="009B18A2"/>
    <w:rsid w:val="009B41F4"/>
    <w:rsid w:val="009D04EE"/>
    <w:rsid w:val="009E37D3"/>
    <w:rsid w:val="009E52E7"/>
    <w:rsid w:val="009F0A18"/>
    <w:rsid w:val="009F57C0"/>
    <w:rsid w:val="00A03A21"/>
    <w:rsid w:val="00A0510D"/>
    <w:rsid w:val="00A11569"/>
    <w:rsid w:val="00A204BB"/>
    <w:rsid w:val="00A20A67"/>
    <w:rsid w:val="00A27EE4"/>
    <w:rsid w:val="00A40D36"/>
    <w:rsid w:val="00A57976"/>
    <w:rsid w:val="00A6312E"/>
    <w:rsid w:val="00A636B8"/>
    <w:rsid w:val="00A81748"/>
    <w:rsid w:val="00A8496D"/>
    <w:rsid w:val="00A85D42"/>
    <w:rsid w:val="00A87627"/>
    <w:rsid w:val="00A91D4B"/>
    <w:rsid w:val="00A962D4"/>
    <w:rsid w:val="00A9790B"/>
    <w:rsid w:val="00AA2840"/>
    <w:rsid w:val="00AA2B8A"/>
    <w:rsid w:val="00AD0CC5"/>
    <w:rsid w:val="00AD2200"/>
    <w:rsid w:val="00AD3CAC"/>
    <w:rsid w:val="00AE6AB7"/>
    <w:rsid w:val="00AE7A32"/>
    <w:rsid w:val="00AF0AEF"/>
    <w:rsid w:val="00B162B5"/>
    <w:rsid w:val="00B236AD"/>
    <w:rsid w:val="00B30A26"/>
    <w:rsid w:val="00B344DA"/>
    <w:rsid w:val="00B37579"/>
    <w:rsid w:val="00B402CA"/>
    <w:rsid w:val="00B40FFB"/>
    <w:rsid w:val="00B4196F"/>
    <w:rsid w:val="00B45392"/>
    <w:rsid w:val="00B45AA4"/>
    <w:rsid w:val="00B60AC2"/>
    <w:rsid w:val="00B610A2"/>
    <w:rsid w:val="00B70F76"/>
    <w:rsid w:val="00B86A0B"/>
    <w:rsid w:val="00B92336"/>
    <w:rsid w:val="00BA2CF0"/>
    <w:rsid w:val="00BC3813"/>
    <w:rsid w:val="00BC7808"/>
    <w:rsid w:val="00BE099A"/>
    <w:rsid w:val="00BE27EF"/>
    <w:rsid w:val="00C06EBC"/>
    <w:rsid w:val="00C0723F"/>
    <w:rsid w:val="00C17B01"/>
    <w:rsid w:val="00C21E3A"/>
    <w:rsid w:val="00C26C83"/>
    <w:rsid w:val="00C3322E"/>
    <w:rsid w:val="00C35ED8"/>
    <w:rsid w:val="00C52383"/>
    <w:rsid w:val="00C52820"/>
    <w:rsid w:val="00C56A9B"/>
    <w:rsid w:val="00C740CF"/>
    <w:rsid w:val="00C8277D"/>
    <w:rsid w:val="00C95538"/>
    <w:rsid w:val="00C96567"/>
    <w:rsid w:val="00C97E44"/>
    <w:rsid w:val="00CA6CCD"/>
    <w:rsid w:val="00CC1A16"/>
    <w:rsid w:val="00CC50B7"/>
    <w:rsid w:val="00CE2498"/>
    <w:rsid w:val="00CE36B8"/>
    <w:rsid w:val="00CF0DA9"/>
    <w:rsid w:val="00D00E24"/>
    <w:rsid w:val="00D02C00"/>
    <w:rsid w:val="00D106BD"/>
    <w:rsid w:val="00D12ABD"/>
    <w:rsid w:val="00D16E26"/>
    <w:rsid w:val="00D16F4B"/>
    <w:rsid w:val="00D17132"/>
    <w:rsid w:val="00D2075B"/>
    <w:rsid w:val="00D229F1"/>
    <w:rsid w:val="00D37CEC"/>
    <w:rsid w:val="00D37DEA"/>
    <w:rsid w:val="00D405D4"/>
    <w:rsid w:val="00D4067E"/>
    <w:rsid w:val="00D41269"/>
    <w:rsid w:val="00D45007"/>
    <w:rsid w:val="00D617CC"/>
    <w:rsid w:val="00D729AF"/>
    <w:rsid w:val="00D87A1E"/>
    <w:rsid w:val="00DA3E8D"/>
    <w:rsid w:val="00DB1AF3"/>
    <w:rsid w:val="00DB38B4"/>
    <w:rsid w:val="00DD733D"/>
    <w:rsid w:val="00DE39D8"/>
    <w:rsid w:val="00DE5614"/>
    <w:rsid w:val="00DF39E2"/>
    <w:rsid w:val="00E0407E"/>
    <w:rsid w:val="00E04FDF"/>
    <w:rsid w:val="00E050B7"/>
    <w:rsid w:val="00E15F2A"/>
    <w:rsid w:val="00E17284"/>
    <w:rsid w:val="00E279E8"/>
    <w:rsid w:val="00E40E69"/>
    <w:rsid w:val="00E579D6"/>
    <w:rsid w:val="00E71401"/>
    <w:rsid w:val="00E75567"/>
    <w:rsid w:val="00E857D6"/>
    <w:rsid w:val="00E92837"/>
    <w:rsid w:val="00EA0163"/>
    <w:rsid w:val="00EA0C3A"/>
    <w:rsid w:val="00EA30C6"/>
    <w:rsid w:val="00EA7020"/>
    <w:rsid w:val="00EB2779"/>
    <w:rsid w:val="00ED18F9"/>
    <w:rsid w:val="00ED53C9"/>
    <w:rsid w:val="00EE7DA3"/>
    <w:rsid w:val="00F1662D"/>
    <w:rsid w:val="00F179FF"/>
    <w:rsid w:val="00F3099C"/>
    <w:rsid w:val="00F35F4F"/>
    <w:rsid w:val="00F45C1A"/>
    <w:rsid w:val="00F50AC5"/>
    <w:rsid w:val="00F6025D"/>
    <w:rsid w:val="00F672B2"/>
    <w:rsid w:val="00F704F9"/>
    <w:rsid w:val="00F8340A"/>
    <w:rsid w:val="00F83D10"/>
    <w:rsid w:val="00F91640"/>
    <w:rsid w:val="00F96457"/>
    <w:rsid w:val="00FB022D"/>
    <w:rsid w:val="00FB1F17"/>
    <w:rsid w:val="00FB3492"/>
    <w:rsid w:val="00FC0B1B"/>
    <w:rsid w:val="00FC47F7"/>
    <w:rsid w:val="00FD20DE"/>
    <w:rsid w:val="03AC01C5"/>
    <w:rsid w:val="04012B21"/>
    <w:rsid w:val="047D3EB8"/>
    <w:rsid w:val="05323229"/>
    <w:rsid w:val="05DA5664"/>
    <w:rsid w:val="06BB53A9"/>
    <w:rsid w:val="06DC75F3"/>
    <w:rsid w:val="06FD4A28"/>
    <w:rsid w:val="091A6AE6"/>
    <w:rsid w:val="095E69C2"/>
    <w:rsid w:val="0ECB16FF"/>
    <w:rsid w:val="0ECC067A"/>
    <w:rsid w:val="0FE125B8"/>
    <w:rsid w:val="105F22D5"/>
    <w:rsid w:val="10B27FF1"/>
    <w:rsid w:val="11053148"/>
    <w:rsid w:val="11515DAB"/>
    <w:rsid w:val="115F7210"/>
    <w:rsid w:val="13C775FF"/>
    <w:rsid w:val="15615540"/>
    <w:rsid w:val="184A4EB2"/>
    <w:rsid w:val="1900463B"/>
    <w:rsid w:val="1AFC6EA0"/>
    <w:rsid w:val="1CFC27F4"/>
    <w:rsid w:val="1D5B4B9B"/>
    <w:rsid w:val="1D7029EA"/>
    <w:rsid w:val="1F5D6901"/>
    <w:rsid w:val="1FA56F61"/>
    <w:rsid w:val="1FB502D1"/>
    <w:rsid w:val="201D7F1E"/>
    <w:rsid w:val="21C66DF6"/>
    <w:rsid w:val="22F56664"/>
    <w:rsid w:val="23F80A26"/>
    <w:rsid w:val="247A7B87"/>
    <w:rsid w:val="24C8734D"/>
    <w:rsid w:val="25196D69"/>
    <w:rsid w:val="26F74BA3"/>
    <w:rsid w:val="2803518E"/>
    <w:rsid w:val="283045C5"/>
    <w:rsid w:val="28E02C61"/>
    <w:rsid w:val="28F84B43"/>
    <w:rsid w:val="29735AE4"/>
    <w:rsid w:val="2AE40939"/>
    <w:rsid w:val="2BC404DA"/>
    <w:rsid w:val="2D0D2D89"/>
    <w:rsid w:val="2DF43EAD"/>
    <w:rsid w:val="2F170DD1"/>
    <w:rsid w:val="305D7879"/>
    <w:rsid w:val="309A2FCC"/>
    <w:rsid w:val="30FB0BF1"/>
    <w:rsid w:val="330133BA"/>
    <w:rsid w:val="35571310"/>
    <w:rsid w:val="389A6E1E"/>
    <w:rsid w:val="38AA45BD"/>
    <w:rsid w:val="398D2E2F"/>
    <w:rsid w:val="3A5B01E2"/>
    <w:rsid w:val="3AE45614"/>
    <w:rsid w:val="3B51118C"/>
    <w:rsid w:val="3D307CBF"/>
    <w:rsid w:val="3EC9046B"/>
    <w:rsid w:val="3EF63799"/>
    <w:rsid w:val="3F3B5FBB"/>
    <w:rsid w:val="3FDD512F"/>
    <w:rsid w:val="41B13E5E"/>
    <w:rsid w:val="42B279B4"/>
    <w:rsid w:val="4362268C"/>
    <w:rsid w:val="463C0EE8"/>
    <w:rsid w:val="49DA1187"/>
    <w:rsid w:val="4AA64712"/>
    <w:rsid w:val="4BFA5A39"/>
    <w:rsid w:val="4C831600"/>
    <w:rsid w:val="4D195D2A"/>
    <w:rsid w:val="4E4567AB"/>
    <w:rsid w:val="4F2C7344"/>
    <w:rsid w:val="53EA7AA1"/>
    <w:rsid w:val="551534A6"/>
    <w:rsid w:val="56315F63"/>
    <w:rsid w:val="566509CE"/>
    <w:rsid w:val="579471BC"/>
    <w:rsid w:val="58101720"/>
    <w:rsid w:val="581C1927"/>
    <w:rsid w:val="583C14B9"/>
    <w:rsid w:val="584B5C3A"/>
    <w:rsid w:val="5A937C94"/>
    <w:rsid w:val="5ADB7A9F"/>
    <w:rsid w:val="5B171E82"/>
    <w:rsid w:val="5B194A40"/>
    <w:rsid w:val="5CB6799F"/>
    <w:rsid w:val="5D3B6304"/>
    <w:rsid w:val="5D622239"/>
    <w:rsid w:val="5E1B7B71"/>
    <w:rsid w:val="5EAA3F5C"/>
    <w:rsid w:val="60D2306C"/>
    <w:rsid w:val="61D24D52"/>
    <w:rsid w:val="62F923BA"/>
    <w:rsid w:val="634D29CC"/>
    <w:rsid w:val="63C03FB5"/>
    <w:rsid w:val="640608E7"/>
    <w:rsid w:val="648D05E0"/>
    <w:rsid w:val="660F53AE"/>
    <w:rsid w:val="66305E19"/>
    <w:rsid w:val="68204C81"/>
    <w:rsid w:val="68EF2209"/>
    <w:rsid w:val="6A586707"/>
    <w:rsid w:val="6AF97261"/>
    <w:rsid w:val="6B3013EF"/>
    <w:rsid w:val="6B52118D"/>
    <w:rsid w:val="6BAD5491"/>
    <w:rsid w:val="6CA3750C"/>
    <w:rsid w:val="6E866461"/>
    <w:rsid w:val="6EDA5EEB"/>
    <w:rsid w:val="6EF33DCE"/>
    <w:rsid w:val="70C44AD9"/>
    <w:rsid w:val="731C3454"/>
    <w:rsid w:val="75B8661C"/>
    <w:rsid w:val="75FF7F28"/>
    <w:rsid w:val="765C023B"/>
    <w:rsid w:val="77F363D7"/>
    <w:rsid w:val="789F4A63"/>
    <w:rsid w:val="7A924EFE"/>
    <w:rsid w:val="7B08767B"/>
    <w:rsid w:val="7BE31C43"/>
    <w:rsid w:val="7CC443BD"/>
    <w:rsid w:val="7D705B5B"/>
    <w:rsid w:val="7E926EF2"/>
    <w:rsid w:val="7EC15CDF"/>
    <w:rsid w:val="7F1B445E"/>
    <w:rsid w:val="7FC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4A2B"/>
  <w15:docId w15:val="{747D67E1-DC26-4C9D-902D-1E6E5B7B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unhideWhenUsed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d">
    <w:name w:val="annotation text"/>
    <w:basedOn w:val="a1"/>
    <w:link w:val="ae"/>
    <w:unhideWhenUsed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nhideWhenUsed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eastAsia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szCs w:val="28"/>
      <w:lang w:val="en-A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styleId="23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table" w:styleId="af9">
    <w:name w:val="Table Grid"/>
    <w:basedOn w:val="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ae">
    <w:name w:val="Текст примечания Знак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сноски Знак"/>
    <w:link w:val="af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qFormat/>
  </w:style>
  <w:style w:type="character" w:customStyle="1" w:styleId="af6">
    <w:name w:val="Основной текст Знак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8">
    <w:name w:val="Нижний колонтитул Знак"/>
    <w:link w:val="af7"/>
    <w:uiPriority w:val="99"/>
  </w:style>
  <w:style w:type="character" w:customStyle="1" w:styleId="25">
    <w:name w:val="Основной текст с отступом 2 Знак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afa">
    <w:name w:val="No Spacing"/>
    <w:link w:val="afb"/>
    <w:uiPriority w:val="1"/>
    <w:qFormat/>
    <w:rPr>
      <w:rFonts w:eastAsia="DengXian"/>
      <w:sz w:val="22"/>
      <w:szCs w:val="22"/>
    </w:rPr>
  </w:style>
  <w:style w:type="character" w:customStyle="1" w:styleId="afb">
    <w:name w:val="Без интервала Знак"/>
    <w:link w:val="afa"/>
    <w:uiPriority w:val="1"/>
    <w:rPr>
      <w:rFonts w:eastAsia="DengXian"/>
      <w:lang w:eastAsia="ru-RU"/>
    </w:rPr>
  </w:style>
  <w:style w:type="character" w:styleId="afc">
    <w:name w:val="Placeholder Text"/>
    <w:uiPriority w:val="99"/>
    <w:semiHidden/>
    <w:qFormat/>
    <w:rPr>
      <w:color w:val="808080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d">
    <w:name w:val="выделение цвет"/>
    <w:basedOn w:val="a1"/>
    <w:link w:val="afe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e">
    <w:name w:val="выделение цвет Знак"/>
    <w:link w:val="af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3">
    <w:name w:val="!Синий заголовок текста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f4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6">
    <w:name w:val="Базовый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">
    <w:name w:val="Основной текст (14)_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uiPriority w:val="99"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uiPriority w:val="99"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13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17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10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Relationship Id="rId14" Type="http://schemas.openxmlformats.org/officeDocument/2006/relationships/hyperlink" Target="file:///D:\Users\user\Desktop\&#1064;&#1080;&#1082;&#1083;&#1077;&#1080;&#1085;&#1072;%20&#1045;.&#1042;\&#1042;&#1086;&#1088;&#1083;&#1076;&#1089;&#1082;&#1080;&#1083;&#1083;&#1089;\&#1053;&#1086;&#1074;&#1072;&#1103;%20&#1082;&#1086;&#1084;&#1087;&#1077;&#1090;&#1077;&#1085;&#1094;&#1080;&#1103;\&#1044;&#1086;&#1082;&#1080;%20&#1085;&#1072;%20&#1085;&#1086;&#1074;&#1091;&#1102;%20&#1082;&#1086;&#1084;&#1087;&#1077;&#1090;&#1077;&#1085;&#1094;&#1080;&#1103;\&#1069;&#1082;&#1089;&#1087;&#1083;&#1091;&#1072;&#1090;&#1072;&#1094;&#1080;&#1103;%20&#1080;%20&#1086;&#1073;&#1089;&#1083;&#1091;&#1078;&#1080;&#1074;&#1072;&#1085;&#1080;&#1077;%20&#1052;&#1050;&#1044;\&#1052;&#1072;&#1090;&#1088;&#1080;&#1094;&#1072;&#1069;&#1082;&#1089;&#1087;&#1083;&#1091;&#1072;&#1090;&#1072;&#1094;&#1080;&#1103;%20&#1080;%20&#1086;&#1073;&#1089;&#1083;&#1091;&#1078;&#1080;&#1074;&#1072;&#1085;&#1080;&#1077;%20&#1084;&#1085;&#1086;&#1075;&#1086;&#1082;&#1074;&#1072;&#1088;&#1090;&#1080;&#1088;&#1085;&#1086;&#1075;&#1086;%20&#1076;&#1086;&#1084;&#1072;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EB13-34AF-4363-BF79-C4E7F4C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лентина Александровна Малькова</cp:lastModifiedBy>
  <cp:revision>2</cp:revision>
  <dcterms:created xsi:type="dcterms:W3CDTF">2024-01-22T09:48:00Z</dcterms:created>
  <dcterms:modified xsi:type="dcterms:W3CDTF">2024-0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5E5C15CC6E8415984292AEB2CBC74B0_13</vt:lpwstr>
  </property>
</Properties>
</file>